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C74B" w14:textId="5E3BE2C1" w:rsidR="007918B6" w:rsidRPr="000A31E7" w:rsidRDefault="000A31E7" w:rsidP="000A31E7">
      <w:pPr>
        <w:jc w:val="center"/>
        <w:rPr>
          <w:b/>
          <w:noProof/>
          <w:color w:val="000000" w:themeColor="text1"/>
          <w:sz w:val="32"/>
          <w:szCs w:val="24"/>
        </w:rPr>
      </w:pPr>
      <w:r w:rsidRPr="006C2DF1">
        <w:rPr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09434" wp14:editId="7F321E60">
                <wp:simplePos x="0" y="0"/>
                <wp:positionH relativeFrom="column">
                  <wp:posOffset>-10160</wp:posOffset>
                </wp:positionH>
                <wp:positionV relativeFrom="paragraph">
                  <wp:posOffset>68580</wp:posOffset>
                </wp:positionV>
                <wp:extent cx="923925" cy="2857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3B00" w14:textId="2AB231EA" w:rsidR="003F61E0" w:rsidRPr="00C46DFD" w:rsidRDefault="00C46DFD" w:rsidP="00C45C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6D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り扱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9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5.4pt;width:72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" strokecolor="black [3213]">
                <v:textbox>
                  <w:txbxContent>
                    <w:p w14:paraId="12783B00" w14:textId="2AB231EA" w:rsidR="003F61E0" w:rsidRPr="00C46DFD" w:rsidRDefault="00C46DFD" w:rsidP="00C45C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6DFD">
                        <w:rPr>
                          <w:rFonts w:hint="eastAsia"/>
                          <w:sz w:val="20"/>
                          <w:szCs w:val="20"/>
                        </w:rPr>
                        <w:t>取り扱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513F10">
        <w:rPr>
          <w:rFonts w:hint="eastAsia"/>
          <w:b/>
          <w:noProof/>
          <w:color w:val="000000" w:themeColor="text1"/>
          <w:sz w:val="32"/>
          <w:szCs w:val="24"/>
        </w:rPr>
        <w:t xml:space="preserve">　　</w:t>
      </w:r>
      <w:r>
        <w:rPr>
          <w:rFonts w:hint="eastAsia"/>
          <w:b/>
          <w:noProof/>
          <w:color w:val="000000" w:themeColor="text1"/>
          <w:sz w:val="32"/>
          <w:szCs w:val="24"/>
        </w:rPr>
        <w:t>「子ども健康相談士」</w:t>
      </w:r>
      <w:r w:rsidR="006C2DF1" w:rsidRPr="006C2DF1">
        <w:rPr>
          <w:rFonts w:hint="eastAsia"/>
          <w:b/>
          <w:sz w:val="32"/>
          <w:szCs w:val="28"/>
        </w:rPr>
        <w:t>健康相談・健康相談活動実践報告書</w:t>
      </w:r>
      <w:r w:rsidR="00EF7406">
        <w:rPr>
          <w:rFonts w:hint="eastAsia"/>
          <w:b/>
          <w:noProof/>
          <w:color w:val="000000" w:themeColor="text1"/>
          <w:sz w:val="32"/>
          <w:szCs w:val="24"/>
        </w:rPr>
        <w:t xml:space="preserve">　　　　　　</w:t>
      </w:r>
    </w:p>
    <w:p w14:paraId="4DD04CBB" w14:textId="3A76FF20" w:rsidR="004B4338" w:rsidRDefault="000A31E7" w:rsidP="000A31E7">
      <w:pPr>
        <w:ind w:firstLineChars="300" w:firstLine="67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34D96" wp14:editId="75AEF2A9">
                <wp:simplePos x="0" y="0"/>
                <wp:positionH relativeFrom="column">
                  <wp:posOffset>1091565</wp:posOffset>
                </wp:positionH>
                <wp:positionV relativeFrom="paragraph">
                  <wp:posOffset>92710</wp:posOffset>
                </wp:positionV>
                <wp:extent cx="53340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37310" id="正方形/長方形 1" o:spid="_x0000_s1026" style="position:absolute;left:0;text-align:left;margin-left:85.95pt;margin-top:7.3pt;width:420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" fillcolor="white [3212]" strokecolor="black [3213]" strokeweight="2pt"/>
            </w:pict>
          </mc:Fallback>
        </mc:AlternateContent>
      </w:r>
      <w:r w:rsidR="004B4338">
        <w:rPr>
          <w:rFonts w:hint="eastAsia"/>
          <w:b/>
          <w:sz w:val="24"/>
          <w:szCs w:val="24"/>
        </w:rPr>
        <w:t>タイトル</w:t>
      </w:r>
    </w:p>
    <w:p w14:paraId="4B1C7C86" w14:textId="77777777" w:rsidR="004B4338" w:rsidRPr="00BA1A25" w:rsidRDefault="0054490A" w:rsidP="004B4338">
      <w:pPr>
        <w:rPr>
          <w:b/>
          <w:szCs w:val="21"/>
        </w:rPr>
      </w:pPr>
      <w:r w:rsidRPr="00BA1A25">
        <w:rPr>
          <w:rFonts w:hint="eastAsia"/>
          <w:b/>
          <w:szCs w:val="21"/>
        </w:rPr>
        <w:t>１．</w:t>
      </w:r>
      <w:r w:rsidR="004B4338" w:rsidRPr="00BA1A25">
        <w:rPr>
          <w:rFonts w:hint="eastAsia"/>
          <w:b/>
          <w:szCs w:val="21"/>
        </w:rPr>
        <w:t>事例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549"/>
      </w:tblGrid>
      <w:tr w:rsidR="004B4338" w:rsidRPr="00BA1A25" w14:paraId="5C0D0C3D" w14:textId="77777777" w:rsidTr="00CF5F97">
        <w:tc>
          <w:tcPr>
            <w:tcW w:w="10402" w:type="dxa"/>
            <w:gridSpan w:val="2"/>
          </w:tcPr>
          <w:p w14:paraId="1EE1EB50" w14:textId="77777777" w:rsidR="004B4338" w:rsidRPr="00BA1A25" w:rsidRDefault="004B4338" w:rsidP="004B4338">
            <w:pPr>
              <w:rPr>
                <w:b/>
                <w:szCs w:val="21"/>
              </w:rPr>
            </w:pPr>
            <w:r w:rsidRPr="00BA1A25">
              <w:rPr>
                <w:b/>
                <w:szCs w:val="21"/>
              </w:rPr>
              <w:t xml:space="preserve">【学校種】　　　　</w:t>
            </w:r>
            <w:r w:rsidR="003B5F3B">
              <w:rPr>
                <w:b/>
                <w:szCs w:val="21"/>
              </w:rPr>
              <w:t xml:space="preserve">　</w:t>
            </w:r>
            <w:r w:rsidRPr="00BA1A25">
              <w:rPr>
                <w:b/>
                <w:szCs w:val="21"/>
              </w:rPr>
              <w:t xml:space="preserve">【学年】　　</w:t>
            </w:r>
            <w:r w:rsidR="00546325">
              <w:rPr>
                <w:b/>
                <w:szCs w:val="21"/>
              </w:rPr>
              <w:t xml:space="preserve">　</w:t>
            </w:r>
            <w:r w:rsidRPr="00BA1A25">
              <w:rPr>
                <w:b/>
                <w:szCs w:val="21"/>
              </w:rPr>
              <w:t xml:space="preserve">　【性別】　　　</w:t>
            </w:r>
            <w:r w:rsidR="00546325">
              <w:rPr>
                <w:b/>
                <w:szCs w:val="21"/>
              </w:rPr>
              <w:t xml:space="preserve">　　　</w:t>
            </w:r>
            <w:r w:rsidRPr="00BA1A25">
              <w:rPr>
                <w:b/>
                <w:szCs w:val="21"/>
              </w:rPr>
              <w:t xml:space="preserve">【名前】　　　　　　</w:t>
            </w:r>
            <w:r w:rsidR="00546325">
              <w:rPr>
                <w:b/>
                <w:szCs w:val="21"/>
              </w:rPr>
              <w:t xml:space="preserve">　</w:t>
            </w:r>
            <w:r w:rsidRPr="00BA1A25">
              <w:rPr>
                <w:b/>
                <w:szCs w:val="21"/>
              </w:rPr>
              <w:t>【部活動等】</w:t>
            </w:r>
          </w:p>
        </w:tc>
      </w:tr>
      <w:tr w:rsidR="004B4338" w:rsidRPr="00BA1A25" w14:paraId="0ADC6000" w14:textId="77777777" w:rsidTr="00FB6441">
        <w:trPr>
          <w:trHeight w:val="17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9B787E" w14:textId="77777777" w:rsidR="004B4338" w:rsidRPr="00BA1A25" w:rsidRDefault="004B4338" w:rsidP="004B4338">
            <w:pPr>
              <w:jc w:val="center"/>
              <w:rPr>
                <w:b/>
                <w:szCs w:val="21"/>
              </w:rPr>
            </w:pPr>
            <w:r w:rsidRPr="00BA1A25">
              <w:rPr>
                <w:b/>
                <w:szCs w:val="21"/>
              </w:rPr>
              <w:t>〇事例の要旨</w:t>
            </w:r>
          </w:p>
          <w:p w14:paraId="166A6F0A" w14:textId="77777777" w:rsidR="004B4338" w:rsidRPr="00BA1A25" w:rsidRDefault="00FB6441" w:rsidP="00FB6441">
            <w:pPr>
              <w:spacing w:line="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Pr="00BA1A25">
              <w:rPr>
                <w:b/>
                <w:szCs w:val="21"/>
              </w:rPr>
              <w:t>支援のきっかけ</w:t>
            </w:r>
            <w:r>
              <w:rPr>
                <w:b/>
                <w:szCs w:val="21"/>
              </w:rPr>
              <w:t>等</w:t>
            </w:r>
            <w:r w:rsidRPr="00BA1A25">
              <w:rPr>
                <w:rFonts w:hint="eastAsia"/>
                <w:b/>
                <w:szCs w:val="21"/>
              </w:rPr>
              <w:t>（時系列に）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14:paraId="0C329074" w14:textId="77777777" w:rsidR="004B4338" w:rsidRPr="005E1A9F" w:rsidRDefault="004B4338" w:rsidP="004B4338">
            <w:pPr>
              <w:rPr>
                <w:b/>
                <w:color w:val="FF0000"/>
                <w:szCs w:val="21"/>
              </w:rPr>
            </w:pPr>
          </w:p>
        </w:tc>
      </w:tr>
    </w:tbl>
    <w:p w14:paraId="435B99C5" w14:textId="77777777" w:rsidR="00BA1A25" w:rsidRDefault="00BA1A25" w:rsidP="00AC2F61">
      <w:pPr>
        <w:spacing w:line="0" w:lineRule="atLeast"/>
        <w:rPr>
          <w:b/>
          <w:szCs w:val="21"/>
        </w:rPr>
      </w:pPr>
    </w:p>
    <w:p w14:paraId="2C26F621" w14:textId="77777777" w:rsidR="0054490A" w:rsidRPr="00BA1A25" w:rsidRDefault="0054490A" w:rsidP="004B4338">
      <w:pPr>
        <w:rPr>
          <w:b/>
          <w:szCs w:val="21"/>
        </w:rPr>
      </w:pPr>
      <w:r w:rsidRPr="00BA1A25">
        <w:rPr>
          <w:b/>
          <w:szCs w:val="21"/>
        </w:rPr>
        <w:t>２．本人の状態（心と体の健康観察）</w:t>
      </w:r>
    </w:p>
    <w:tbl>
      <w:tblPr>
        <w:tblStyle w:val="a3"/>
        <w:tblW w:w="10270" w:type="dxa"/>
        <w:tblLayout w:type="fixed"/>
        <w:tblLook w:val="04A0" w:firstRow="1" w:lastRow="0" w:firstColumn="1" w:lastColumn="0" w:noHBand="0" w:noVBand="1"/>
      </w:tblPr>
      <w:tblGrid>
        <w:gridCol w:w="7"/>
        <w:gridCol w:w="1553"/>
        <w:gridCol w:w="562"/>
        <w:gridCol w:w="1722"/>
        <w:gridCol w:w="6426"/>
      </w:tblGrid>
      <w:tr w:rsidR="0054490A" w:rsidRPr="00BA1A25" w14:paraId="3F74764C" w14:textId="77777777" w:rsidTr="000A31E7">
        <w:tc>
          <w:tcPr>
            <w:tcW w:w="1560" w:type="dxa"/>
            <w:gridSpan w:val="2"/>
          </w:tcPr>
          <w:p w14:paraId="6DBD287A" w14:textId="77777777" w:rsidR="0054490A" w:rsidRPr="00BA1A25" w:rsidRDefault="0054490A" w:rsidP="004B4338">
            <w:pPr>
              <w:rPr>
                <w:b/>
                <w:szCs w:val="21"/>
              </w:rPr>
            </w:pPr>
            <w:r w:rsidRPr="00BA1A25">
              <w:rPr>
                <w:rFonts w:hint="eastAsia"/>
                <w:b/>
                <w:szCs w:val="21"/>
              </w:rPr>
              <w:t>〇既往歴</w:t>
            </w:r>
          </w:p>
        </w:tc>
        <w:tc>
          <w:tcPr>
            <w:tcW w:w="8710" w:type="dxa"/>
            <w:gridSpan w:val="3"/>
          </w:tcPr>
          <w:p w14:paraId="0CC6BE05" w14:textId="77777777" w:rsidR="0054490A" w:rsidRPr="00BA1A25" w:rsidRDefault="0054490A" w:rsidP="004B4338">
            <w:pPr>
              <w:rPr>
                <w:b/>
                <w:szCs w:val="21"/>
              </w:rPr>
            </w:pPr>
          </w:p>
        </w:tc>
      </w:tr>
      <w:tr w:rsidR="00CF5F97" w:rsidRPr="00BA1A25" w14:paraId="18F9BB0B" w14:textId="77777777" w:rsidTr="000A31E7">
        <w:trPr>
          <w:trHeight w:val="1198"/>
        </w:trPr>
        <w:tc>
          <w:tcPr>
            <w:tcW w:w="1560" w:type="dxa"/>
            <w:gridSpan w:val="2"/>
          </w:tcPr>
          <w:p w14:paraId="71EB0917" w14:textId="77777777" w:rsidR="00CF5F97" w:rsidRPr="00BA1A25" w:rsidRDefault="00CF5F97" w:rsidP="0054490A">
            <w:pPr>
              <w:spacing w:line="0" w:lineRule="atLeast"/>
              <w:rPr>
                <w:b/>
                <w:szCs w:val="21"/>
              </w:rPr>
            </w:pPr>
            <w:r w:rsidRPr="00BA1A25">
              <w:rPr>
                <w:rFonts w:hint="eastAsia"/>
                <w:b/>
                <w:szCs w:val="21"/>
              </w:rPr>
              <w:t>〇特記すべき</w:t>
            </w:r>
          </w:p>
          <w:p w14:paraId="60C89C22" w14:textId="77777777" w:rsidR="00CF5F97" w:rsidRPr="00BA1A25" w:rsidRDefault="00CF5F97" w:rsidP="0054490A">
            <w:pPr>
              <w:spacing w:line="0" w:lineRule="atLeast"/>
              <w:rPr>
                <w:b/>
                <w:szCs w:val="21"/>
              </w:rPr>
            </w:pPr>
            <w:r w:rsidRPr="00BA1A25">
              <w:rPr>
                <w:rFonts w:hint="eastAsia"/>
                <w:b/>
                <w:szCs w:val="21"/>
              </w:rPr>
              <w:t xml:space="preserve">　生育歴</w:t>
            </w:r>
          </w:p>
        </w:tc>
        <w:tc>
          <w:tcPr>
            <w:tcW w:w="8710" w:type="dxa"/>
            <w:gridSpan w:val="3"/>
          </w:tcPr>
          <w:p w14:paraId="0B1AAA08" w14:textId="77777777" w:rsidR="00CF5F97" w:rsidRPr="00BA1A25" w:rsidRDefault="00CF5F97" w:rsidP="004B4338">
            <w:pPr>
              <w:rPr>
                <w:b/>
                <w:szCs w:val="21"/>
              </w:rPr>
            </w:pPr>
          </w:p>
        </w:tc>
      </w:tr>
      <w:tr w:rsidR="00546325" w:rsidRPr="00BA1A25" w14:paraId="638DDDB7" w14:textId="77777777" w:rsidTr="000A31E7">
        <w:tc>
          <w:tcPr>
            <w:tcW w:w="1560" w:type="dxa"/>
            <w:gridSpan w:val="2"/>
            <w:vMerge w:val="restart"/>
          </w:tcPr>
          <w:p w14:paraId="3F894912" w14:textId="25D36B95" w:rsidR="00546325" w:rsidRPr="00BA1A25" w:rsidRDefault="00C46DFD" w:rsidP="00AC2F61">
            <w:pPr>
              <w:spacing w:line="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〇学校での</w:t>
            </w:r>
            <w:r w:rsidR="00EF7406">
              <w:rPr>
                <w:rFonts w:hint="eastAsia"/>
                <w:b/>
                <w:szCs w:val="21"/>
              </w:rPr>
              <w:t>様子</w:t>
            </w:r>
          </w:p>
          <w:p w14:paraId="10C51A99" w14:textId="64EB8917" w:rsidR="00546325" w:rsidRDefault="00C46DFD" w:rsidP="0054490A">
            <w:pPr>
              <w:spacing w:line="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ヘルスアセ</w:t>
            </w:r>
          </w:p>
          <w:p w14:paraId="749A1800" w14:textId="77777777" w:rsidR="00546325" w:rsidRPr="00BA1A25" w:rsidRDefault="00546325" w:rsidP="00546325">
            <w:pPr>
              <w:spacing w:line="0" w:lineRule="atLeast"/>
              <w:ind w:firstLineChars="100" w:firstLine="193"/>
              <w:rPr>
                <w:b/>
                <w:szCs w:val="21"/>
              </w:rPr>
            </w:pPr>
            <w:r w:rsidRPr="00BA1A25">
              <w:rPr>
                <w:rFonts w:hint="eastAsia"/>
                <w:b/>
                <w:szCs w:val="21"/>
              </w:rPr>
              <w:t>メント）</w:t>
            </w:r>
          </w:p>
          <w:p w14:paraId="5697AF96" w14:textId="77777777" w:rsidR="00546325" w:rsidRPr="00BA1A25" w:rsidRDefault="00546325" w:rsidP="00546325">
            <w:pPr>
              <w:spacing w:line="0" w:lineRule="atLeast"/>
              <w:ind w:firstLineChars="100" w:firstLine="193"/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  <w:tcBorders>
              <w:bottom w:val="dashed" w:sz="4" w:space="0" w:color="auto"/>
            </w:tcBorders>
          </w:tcPr>
          <w:p w14:paraId="1437E370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保健室来室状況</w:t>
            </w:r>
          </w:p>
          <w:p w14:paraId="3F1D0047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（保健室登校）</w:t>
            </w:r>
          </w:p>
        </w:tc>
        <w:tc>
          <w:tcPr>
            <w:tcW w:w="6426" w:type="dxa"/>
            <w:tcBorders>
              <w:left w:val="nil"/>
              <w:bottom w:val="dashed" w:sz="4" w:space="0" w:color="auto"/>
            </w:tcBorders>
          </w:tcPr>
          <w:p w14:paraId="56A06D4C" w14:textId="77777777" w:rsidR="00546325" w:rsidRPr="00BA1A25" w:rsidRDefault="00546325" w:rsidP="00D50C1B">
            <w:pPr>
              <w:rPr>
                <w:szCs w:val="21"/>
              </w:rPr>
            </w:pPr>
          </w:p>
        </w:tc>
      </w:tr>
      <w:tr w:rsidR="00546325" w:rsidRPr="00BA1A25" w14:paraId="15114B66" w14:textId="77777777" w:rsidTr="000A31E7">
        <w:tc>
          <w:tcPr>
            <w:tcW w:w="1560" w:type="dxa"/>
            <w:gridSpan w:val="2"/>
            <w:vMerge/>
          </w:tcPr>
          <w:p w14:paraId="547F9EE7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9CAFC0" w14:textId="77777777" w:rsidR="00EF7406" w:rsidRPr="000A31E7" w:rsidRDefault="00EF7406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発育状況（体型等）</w:t>
            </w:r>
          </w:p>
          <w:p w14:paraId="7C2FA783" w14:textId="41679B13" w:rsidR="00546325" w:rsidRPr="000A31E7" w:rsidRDefault="00546325" w:rsidP="00CF5F97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バイタルサイン</w:t>
            </w:r>
          </w:p>
        </w:tc>
        <w:tc>
          <w:tcPr>
            <w:tcW w:w="642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B3A4260" w14:textId="4D710650" w:rsidR="00546325" w:rsidRPr="00CF5F97" w:rsidRDefault="00546325" w:rsidP="004B4338">
            <w:pPr>
              <w:rPr>
                <w:szCs w:val="21"/>
              </w:rPr>
            </w:pPr>
            <w:r w:rsidRPr="006C20CC">
              <w:rPr>
                <w:w w:val="89"/>
                <w:kern w:val="0"/>
                <w:szCs w:val="21"/>
                <w:fitText w:val="6176" w:id="1536899841"/>
              </w:rPr>
              <w:t>身長：　　　　　体重：　　　　　その他</w:t>
            </w:r>
            <w:r w:rsidR="000A31E7" w:rsidRPr="006C20CC">
              <w:rPr>
                <w:rFonts w:hint="eastAsia"/>
                <w:w w:val="89"/>
                <w:kern w:val="0"/>
                <w:szCs w:val="21"/>
                <w:fitText w:val="6176" w:id="1536899841"/>
              </w:rPr>
              <w:t xml:space="preserve">（　　　　　　　　　　　　</w:t>
            </w:r>
            <w:r w:rsidR="000A31E7" w:rsidRPr="006C20CC">
              <w:rPr>
                <w:rFonts w:hint="eastAsia"/>
                <w:spacing w:val="19"/>
                <w:w w:val="89"/>
                <w:kern w:val="0"/>
                <w:szCs w:val="21"/>
                <w:fitText w:val="6176" w:id="1536899841"/>
              </w:rPr>
              <w:t>）</w:t>
            </w:r>
          </w:p>
        </w:tc>
      </w:tr>
      <w:tr w:rsidR="00546325" w:rsidRPr="00BA1A25" w14:paraId="381C22AD" w14:textId="77777777" w:rsidTr="000A31E7">
        <w:tc>
          <w:tcPr>
            <w:tcW w:w="1560" w:type="dxa"/>
            <w:gridSpan w:val="2"/>
            <w:vMerge/>
          </w:tcPr>
          <w:p w14:paraId="53863875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30C761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生活習慣</w:t>
            </w:r>
          </w:p>
          <w:p w14:paraId="6D5DBD23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生活の様子</w:t>
            </w:r>
          </w:p>
        </w:tc>
        <w:tc>
          <w:tcPr>
            <w:tcW w:w="642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02DCCF1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</w:tr>
      <w:tr w:rsidR="00546325" w:rsidRPr="00BA1A25" w14:paraId="310CA97F" w14:textId="77777777" w:rsidTr="000A31E7">
        <w:tc>
          <w:tcPr>
            <w:tcW w:w="1560" w:type="dxa"/>
            <w:gridSpan w:val="2"/>
            <w:vMerge/>
          </w:tcPr>
          <w:p w14:paraId="2A6B1A9E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9E8FC15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行動・態度・表情</w:t>
            </w:r>
          </w:p>
          <w:p w14:paraId="2A1BA5EB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言動等</w:t>
            </w:r>
          </w:p>
        </w:tc>
        <w:tc>
          <w:tcPr>
            <w:tcW w:w="642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1B8FE9E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</w:tr>
      <w:tr w:rsidR="00546325" w:rsidRPr="00BA1A25" w14:paraId="375E465B" w14:textId="77777777" w:rsidTr="000A31E7">
        <w:tc>
          <w:tcPr>
            <w:tcW w:w="1560" w:type="dxa"/>
            <w:gridSpan w:val="2"/>
            <w:vMerge/>
          </w:tcPr>
          <w:p w14:paraId="4DCF4C86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dashed" w:sz="4" w:space="0" w:color="auto"/>
            </w:tcBorders>
          </w:tcPr>
          <w:p w14:paraId="24B783ED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欠席・遅刻・早退等</w:t>
            </w:r>
          </w:p>
        </w:tc>
        <w:tc>
          <w:tcPr>
            <w:tcW w:w="6426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2F4CED5F" w14:textId="77777777" w:rsidR="00546325" w:rsidRDefault="00546325" w:rsidP="004B4338">
            <w:pPr>
              <w:rPr>
                <w:b/>
                <w:szCs w:val="21"/>
              </w:rPr>
            </w:pPr>
          </w:p>
          <w:p w14:paraId="353B19EC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</w:tr>
      <w:tr w:rsidR="00546325" w:rsidRPr="00BA1A25" w14:paraId="45A71BDC" w14:textId="77777777" w:rsidTr="000A31E7">
        <w:trPr>
          <w:trHeight w:val="495"/>
        </w:trPr>
        <w:tc>
          <w:tcPr>
            <w:tcW w:w="1560" w:type="dxa"/>
            <w:gridSpan w:val="2"/>
            <w:vMerge/>
          </w:tcPr>
          <w:p w14:paraId="36BDDFCF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  <w:tc>
          <w:tcPr>
            <w:tcW w:w="2284" w:type="dxa"/>
            <w:gridSpan w:val="2"/>
          </w:tcPr>
          <w:p w14:paraId="2D3FDE5E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学習状況</w:t>
            </w:r>
          </w:p>
          <w:p w14:paraId="064291A5" w14:textId="77777777" w:rsidR="00546325" w:rsidRPr="000A31E7" w:rsidRDefault="00546325" w:rsidP="00D50C1B">
            <w:pPr>
              <w:spacing w:line="0" w:lineRule="atLeast"/>
              <w:rPr>
                <w:b/>
                <w:szCs w:val="21"/>
              </w:rPr>
            </w:pPr>
          </w:p>
        </w:tc>
        <w:tc>
          <w:tcPr>
            <w:tcW w:w="6426" w:type="dxa"/>
          </w:tcPr>
          <w:p w14:paraId="42DA2415" w14:textId="77777777" w:rsidR="00546325" w:rsidRPr="00BA1A25" w:rsidRDefault="00546325" w:rsidP="004B4338">
            <w:pPr>
              <w:rPr>
                <w:b/>
                <w:szCs w:val="21"/>
              </w:rPr>
            </w:pPr>
          </w:p>
        </w:tc>
      </w:tr>
      <w:tr w:rsidR="000A31E7" w:rsidRPr="00BA1A25" w14:paraId="56F173A7" w14:textId="77777777" w:rsidTr="000A31E7">
        <w:tc>
          <w:tcPr>
            <w:tcW w:w="21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C48D95A" w14:textId="77777777" w:rsidR="000A31E7" w:rsidRPr="000A31E7" w:rsidRDefault="000A31E7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人間関係の状況</w:t>
            </w:r>
          </w:p>
          <w:p w14:paraId="05E56022" w14:textId="086315D2" w:rsidR="000A31E7" w:rsidRPr="000A31E7" w:rsidRDefault="000A31E7" w:rsidP="00D50C1B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（心配事・進路・友人関係等）</w:t>
            </w:r>
          </w:p>
        </w:tc>
        <w:tc>
          <w:tcPr>
            <w:tcW w:w="81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B8C1D8" w14:textId="50B26217" w:rsidR="000A31E7" w:rsidRPr="00BA1A25" w:rsidRDefault="000A31E7">
            <w:pPr>
              <w:widowControl/>
              <w:jc w:val="left"/>
            </w:pPr>
          </w:p>
        </w:tc>
      </w:tr>
      <w:tr w:rsidR="00BA1A25" w:rsidRPr="00BA1A25" w14:paraId="06A86FF3" w14:textId="77777777" w:rsidTr="000A31E7">
        <w:trPr>
          <w:trHeight w:val="901"/>
        </w:trPr>
        <w:tc>
          <w:tcPr>
            <w:tcW w:w="2122" w:type="dxa"/>
            <w:gridSpan w:val="3"/>
          </w:tcPr>
          <w:p w14:paraId="5AE28E5E" w14:textId="77777777" w:rsidR="000A31E7" w:rsidRPr="000A31E7" w:rsidRDefault="00BA1A25" w:rsidP="000A31E7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家庭での状況と家庭での様子</w:t>
            </w:r>
          </w:p>
          <w:p w14:paraId="03415731" w14:textId="77777777" w:rsidR="000A31E7" w:rsidRPr="000A31E7" w:rsidRDefault="005E1A9F" w:rsidP="000A31E7">
            <w:pPr>
              <w:spacing w:line="0" w:lineRule="atLeast"/>
              <w:rPr>
                <w:b/>
                <w:szCs w:val="21"/>
              </w:rPr>
            </w:pPr>
            <w:r w:rsidRPr="000A31E7">
              <w:rPr>
                <w:rFonts w:hint="eastAsia"/>
                <w:b/>
                <w:color w:val="000000" w:themeColor="text1"/>
                <w:szCs w:val="21"/>
              </w:rPr>
              <w:t>（</w:t>
            </w:r>
            <w:r w:rsidRPr="000A31E7">
              <w:rPr>
                <w:rFonts w:hint="eastAsia"/>
                <w:b/>
                <w:szCs w:val="21"/>
              </w:rPr>
              <w:t>※本人は◎</w:t>
            </w:r>
          </w:p>
          <w:p w14:paraId="6A8275B6" w14:textId="407C7FD8" w:rsidR="005E1A9F" w:rsidRPr="000A31E7" w:rsidRDefault="00FB6441" w:rsidP="000A31E7">
            <w:pPr>
              <w:spacing w:line="0" w:lineRule="atLeast"/>
              <w:ind w:firstLineChars="200" w:firstLine="387"/>
              <w:rPr>
                <w:b/>
                <w:szCs w:val="21"/>
              </w:rPr>
            </w:pPr>
            <w:r w:rsidRPr="000A31E7">
              <w:rPr>
                <w:rFonts w:hint="eastAsia"/>
                <w:b/>
                <w:szCs w:val="21"/>
              </w:rPr>
              <w:t>男：□　女：〇</w:t>
            </w:r>
            <w:r w:rsidR="005E1A9F" w:rsidRPr="000A31E7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14:paraId="29EAAC1F" w14:textId="77777777" w:rsidR="00BA1A25" w:rsidRPr="00BA1A25" w:rsidRDefault="00CF5F97" w:rsidP="004B4338">
            <w:pPr>
              <w:rPr>
                <w:b/>
                <w:szCs w:val="21"/>
              </w:rPr>
            </w:pPr>
            <w:r w:rsidRPr="00FB6441">
              <w:rPr>
                <w:rFonts w:hint="eastAsia"/>
                <w:b/>
                <w:szCs w:val="21"/>
              </w:rPr>
              <w:t>（家族</w:t>
            </w:r>
            <w:r w:rsidR="00BA1A25" w:rsidRPr="00FB6441">
              <w:rPr>
                <w:rFonts w:hint="eastAsia"/>
                <w:b/>
                <w:szCs w:val="21"/>
              </w:rPr>
              <w:t>図）</w:t>
            </w:r>
          </w:p>
        </w:tc>
        <w:tc>
          <w:tcPr>
            <w:tcW w:w="6426" w:type="dxa"/>
            <w:tcBorders>
              <w:left w:val="single" w:sz="4" w:space="0" w:color="auto"/>
            </w:tcBorders>
          </w:tcPr>
          <w:p w14:paraId="2AD9F568" w14:textId="77777777" w:rsidR="00BA1A25" w:rsidRPr="00BA1A25" w:rsidRDefault="00BA1A25" w:rsidP="004B4338">
            <w:pPr>
              <w:rPr>
                <w:b/>
                <w:szCs w:val="21"/>
              </w:rPr>
            </w:pPr>
          </w:p>
        </w:tc>
      </w:tr>
      <w:tr w:rsidR="00BA1A25" w:rsidRPr="00BA1A25" w14:paraId="38D1D4E2" w14:textId="77777777" w:rsidTr="000A31E7">
        <w:trPr>
          <w:trHeight w:val="222"/>
        </w:trPr>
        <w:tc>
          <w:tcPr>
            <w:tcW w:w="10270" w:type="dxa"/>
            <w:gridSpan w:val="5"/>
            <w:tcBorders>
              <w:left w:val="nil"/>
              <w:bottom w:val="nil"/>
              <w:right w:val="nil"/>
            </w:tcBorders>
          </w:tcPr>
          <w:p w14:paraId="4179D598" w14:textId="77777777" w:rsidR="000A31E7" w:rsidRDefault="000A31E7" w:rsidP="00AC2F61">
            <w:pPr>
              <w:spacing w:line="0" w:lineRule="atLeast"/>
              <w:rPr>
                <w:b/>
                <w:szCs w:val="21"/>
              </w:rPr>
            </w:pPr>
          </w:p>
          <w:p w14:paraId="2C61A3B3" w14:textId="53A0235F" w:rsidR="00BA1A25" w:rsidRPr="00BA1A25" w:rsidRDefault="00BA1A25" w:rsidP="00AC2F61">
            <w:pPr>
              <w:spacing w:line="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．事例に対する本人・養護教諭・担任（管理職）・学校医・専門家・保護者等の認識</w:t>
            </w:r>
          </w:p>
        </w:tc>
      </w:tr>
      <w:tr w:rsidR="00BA1A25" w14:paraId="03756725" w14:textId="77777777" w:rsidTr="000A31E7">
        <w:trPr>
          <w:gridBefore w:val="1"/>
          <w:wBefore w:w="7" w:type="dxa"/>
        </w:trPr>
        <w:tc>
          <w:tcPr>
            <w:tcW w:w="2115" w:type="dxa"/>
            <w:gridSpan w:val="2"/>
          </w:tcPr>
          <w:p w14:paraId="64E0A72F" w14:textId="77777777" w:rsidR="00BA1A25" w:rsidRDefault="00BA1A25" w:rsidP="00AC2F61">
            <w:pPr>
              <w:spacing w:line="0" w:lineRule="atLeast"/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本人</w:t>
            </w:r>
          </w:p>
          <w:p w14:paraId="197AA20C" w14:textId="77777777" w:rsidR="00AC2F61" w:rsidRPr="00AC2F61" w:rsidRDefault="00AC2F61" w:rsidP="00AC2F61">
            <w:pPr>
              <w:spacing w:line="0" w:lineRule="atLeast"/>
              <w:rPr>
                <w:b/>
                <w:szCs w:val="21"/>
              </w:rPr>
            </w:pPr>
          </w:p>
        </w:tc>
        <w:tc>
          <w:tcPr>
            <w:tcW w:w="8148" w:type="dxa"/>
            <w:gridSpan w:val="2"/>
          </w:tcPr>
          <w:p w14:paraId="10A77663" w14:textId="77777777" w:rsidR="00BA1A25" w:rsidRDefault="00BA1A25" w:rsidP="004B4338">
            <w:pPr>
              <w:rPr>
                <w:b/>
                <w:sz w:val="24"/>
                <w:szCs w:val="24"/>
              </w:rPr>
            </w:pPr>
          </w:p>
        </w:tc>
      </w:tr>
      <w:tr w:rsidR="00BA1A25" w14:paraId="53E8DB7A" w14:textId="77777777" w:rsidTr="000A31E7">
        <w:trPr>
          <w:gridBefore w:val="1"/>
          <w:wBefore w:w="7" w:type="dxa"/>
        </w:trPr>
        <w:tc>
          <w:tcPr>
            <w:tcW w:w="2115" w:type="dxa"/>
            <w:gridSpan w:val="2"/>
          </w:tcPr>
          <w:p w14:paraId="4A02AC3D" w14:textId="77777777" w:rsidR="00BA1A25" w:rsidRDefault="00BA1A25" w:rsidP="004B4338">
            <w:pPr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養護教諭</w:t>
            </w:r>
          </w:p>
          <w:p w14:paraId="63968A08" w14:textId="77777777" w:rsidR="00AC2F61" w:rsidRPr="00AC2F61" w:rsidRDefault="00AC2F61" w:rsidP="004B4338">
            <w:pPr>
              <w:rPr>
                <w:b/>
                <w:szCs w:val="21"/>
              </w:rPr>
            </w:pPr>
          </w:p>
        </w:tc>
        <w:tc>
          <w:tcPr>
            <w:tcW w:w="8148" w:type="dxa"/>
            <w:gridSpan w:val="2"/>
          </w:tcPr>
          <w:p w14:paraId="213A4800" w14:textId="77777777" w:rsidR="00BA1A25" w:rsidRDefault="00BA1A25" w:rsidP="004B4338">
            <w:pPr>
              <w:rPr>
                <w:b/>
                <w:sz w:val="24"/>
                <w:szCs w:val="24"/>
              </w:rPr>
            </w:pPr>
          </w:p>
        </w:tc>
      </w:tr>
      <w:tr w:rsidR="00BA1A25" w14:paraId="6DFD934C" w14:textId="77777777" w:rsidTr="000A31E7">
        <w:trPr>
          <w:gridBefore w:val="1"/>
          <w:wBefore w:w="7" w:type="dxa"/>
        </w:trPr>
        <w:tc>
          <w:tcPr>
            <w:tcW w:w="2115" w:type="dxa"/>
            <w:gridSpan w:val="2"/>
          </w:tcPr>
          <w:p w14:paraId="2738A8FE" w14:textId="77777777" w:rsidR="00BA1A25" w:rsidRDefault="00BA1A25" w:rsidP="004B4338">
            <w:pPr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担任・管理職</w:t>
            </w:r>
          </w:p>
          <w:p w14:paraId="43B7F1AA" w14:textId="77777777" w:rsidR="00AC2F61" w:rsidRPr="00AC2F61" w:rsidRDefault="00AC2F61" w:rsidP="004B4338">
            <w:pPr>
              <w:rPr>
                <w:b/>
                <w:szCs w:val="21"/>
              </w:rPr>
            </w:pPr>
          </w:p>
        </w:tc>
        <w:tc>
          <w:tcPr>
            <w:tcW w:w="8148" w:type="dxa"/>
            <w:gridSpan w:val="2"/>
          </w:tcPr>
          <w:p w14:paraId="02BED4FD" w14:textId="77777777" w:rsidR="00BA1A25" w:rsidRDefault="00BA1A25" w:rsidP="004B4338">
            <w:pPr>
              <w:rPr>
                <w:b/>
                <w:sz w:val="24"/>
                <w:szCs w:val="24"/>
              </w:rPr>
            </w:pPr>
          </w:p>
        </w:tc>
      </w:tr>
      <w:tr w:rsidR="00BA1A25" w14:paraId="6CCD2279" w14:textId="77777777" w:rsidTr="000A31E7">
        <w:trPr>
          <w:gridBefore w:val="1"/>
          <w:wBefore w:w="7" w:type="dxa"/>
        </w:trPr>
        <w:tc>
          <w:tcPr>
            <w:tcW w:w="2115" w:type="dxa"/>
            <w:gridSpan w:val="2"/>
          </w:tcPr>
          <w:p w14:paraId="3408BCF4" w14:textId="77777777" w:rsidR="00BA1A25" w:rsidRDefault="00BA1A25" w:rsidP="004B4338">
            <w:pPr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保護者</w:t>
            </w:r>
          </w:p>
          <w:p w14:paraId="4E45AE3D" w14:textId="77777777" w:rsidR="00AC2F61" w:rsidRPr="00AC2F61" w:rsidRDefault="00AC2F61" w:rsidP="004B4338">
            <w:pPr>
              <w:rPr>
                <w:b/>
                <w:szCs w:val="21"/>
              </w:rPr>
            </w:pPr>
          </w:p>
        </w:tc>
        <w:tc>
          <w:tcPr>
            <w:tcW w:w="8148" w:type="dxa"/>
            <w:gridSpan w:val="2"/>
          </w:tcPr>
          <w:p w14:paraId="623A2C94" w14:textId="77777777" w:rsidR="00BA1A25" w:rsidRDefault="00BA1A25" w:rsidP="004B4338">
            <w:pPr>
              <w:rPr>
                <w:b/>
                <w:sz w:val="24"/>
                <w:szCs w:val="24"/>
              </w:rPr>
            </w:pPr>
          </w:p>
        </w:tc>
      </w:tr>
      <w:tr w:rsidR="002C28D4" w14:paraId="7F546D5B" w14:textId="77777777" w:rsidTr="000A31E7">
        <w:trPr>
          <w:gridBefore w:val="1"/>
          <w:wBefore w:w="7" w:type="dxa"/>
        </w:trPr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B06DB3" w14:textId="77777777" w:rsidR="002C28D4" w:rsidRDefault="002C28D4" w:rsidP="004B4338">
            <w:pPr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学校医・主治医</w:t>
            </w:r>
            <w:r w:rsidR="00FB6441">
              <w:rPr>
                <w:rFonts w:hint="eastAsia"/>
                <w:b/>
                <w:szCs w:val="21"/>
              </w:rPr>
              <w:t>・</w:t>
            </w:r>
            <w:r w:rsidR="00FB6441">
              <w:rPr>
                <w:rFonts w:hint="eastAsia"/>
                <w:b/>
                <w:szCs w:val="21"/>
              </w:rPr>
              <w:t>SC</w:t>
            </w:r>
          </w:p>
          <w:p w14:paraId="4F6D3BAD" w14:textId="77777777" w:rsidR="002C28D4" w:rsidRPr="002C28D4" w:rsidRDefault="00FB6441" w:rsidP="00FB644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SW</w:t>
            </w:r>
            <w:r>
              <w:rPr>
                <w:rFonts w:hint="eastAsia"/>
                <w:b/>
                <w:szCs w:val="21"/>
              </w:rPr>
              <w:t>・</w:t>
            </w:r>
            <w:r w:rsidR="002C28D4">
              <w:rPr>
                <w:rFonts w:hint="eastAsia"/>
                <w:b/>
                <w:szCs w:val="21"/>
              </w:rPr>
              <w:t>精神科医等</w:t>
            </w:r>
          </w:p>
        </w:tc>
        <w:tc>
          <w:tcPr>
            <w:tcW w:w="8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9738E9" w14:textId="77777777" w:rsidR="002C28D4" w:rsidRDefault="002C28D4">
            <w:pPr>
              <w:widowControl/>
              <w:jc w:val="left"/>
              <w:rPr>
                <w:b/>
                <w:szCs w:val="21"/>
              </w:rPr>
            </w:pPr>
          </w:p>
          <w:p w14:paraId="406F0D0C" w14:textId="77777777" w:rsidR="002C28D4" w:rsidRPr="002C28D4" w:rsidRDefault="002C28D4" w:rsidP="002C28D4">
            <w:pPr>
              <w:rPr>
                <w:b/>
                <w:szCs w:val="21"/>
              </w:rPr>
            </w:pPr>
          </w:p>
        </w:tc>
      </w:tr>
    </w:tbl>
    <w:p w14:paraId="0579BA84" w14:textId="77777777" w:rsidR="000A31E7" w:rsidRDefault="000A31E7" w:rsidP="00AC2F61">
      <w:pPr>
        <w:rPr>
          <w:b/>
          <w:szCs w:val="21"/>
        </w:rPr>
      </w:pPr>
    </w:p>
    <w:p w14:paraId="64F440C1" w14:textId="7A03F923" w:rsidR="0054490A" w:rsidRPr="00AC2F61" w:rsidRDefault="00AC2F61" w:rsidP="00AC2F61">
      <w:pPr>
        <w:rPr>
          <w:b/>
          <w:szCs w:val="21"/>
        </w:rPr>
      </w:pPr>
      <w:r w:rsidRPr="00AC2F61">
        <w:rPr>
          <w:rFonts w:hint="eastAsia"/>
          <w:b/>
          <w:szCs w:val="21"/>
        </w:rPr>
        <w:lastRenderedPageBreak/>
        <w:t>４．背景要因の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549"/>
      </w:tblGrid>
      <w:tr w:rsidR="00AC2F61" w:rsidRPr="00AC2F61" w14:paraId="2168F6F8" w14:textId="77777777" w:rsidTr="003F0EB9">
        <w:tc>
          <w:tcPr>
            <w:tcW w:w="1668" w:type="dxa"/>
            <w:tcBorders>
              <w:left w:val="single" w:sz="4" w:space="0" w:color="auto"/>
            </w:tcBorders>
          </w:tcPr>
          <w:p w14:paraId="09652055" w14:textId="77777777" w:rsidR="00AC2F61" w:rsidRPr="00AC2F61" w:rsidRDefault="00AC2F61" w:rsidP="005E1A9F">
            <w:pPr>
              <w:spacing w:line="0" w:lineRule="atLeast"/>
              <w:rPr>
                <w:b/>
                <w:szCs w:val="21"/>
              </w:rPr>
            </w:pPr>
            <w:r w:rsidRPr="00AC2F61">
              <w:rPr>
                <w:rFonts w:hint="eastAsia"/>
                <w:b/>
                <w:szCs w:val="21"/>
              </w:rPr>
              <w:t>〇問題の背景や誘因として考えられること</w:t>
            </w:r>
            <w:r w:rsidR="005E1A9F">
              <w:rPr>
                <w:rFonts w:hint="eastAsia"/>
                <w:b/>
                <w:szCs w:val="21"/>
              </w:rPr>
              <w:t>、</w:t>
            </w:r>
            <w:r w:rsidR="005E1A9F" w:rsidRPr="00FB6441">
              <w:rPr>
                <w:rFonts w:hint="eastAsia"/>
                <w:b/>
                <w:szCs w:val="21"/>
              </w:rPr>
              <w:t>またそ</w:t>
            </w:r>
            <w:r w:rsidR="003F0EB9" w:rsidRPr="00FB6441">
              <w:rPr>
                <w:rFonts w:hint="eastAsia"/>
                <w:b/>
                <w:szCs w:val="21"/>
              </w:rPr>
              <w:t>の理由</w:t>
            </w:r>
          </w:p>
        </w:tc>
        <w:tc>
          <w:tcPr>
            <w:tcW w:w="8734" w:type="dxa"/>
          </w:tcPr>
          <w:p w14:paraId="079605CB" w14:textId="77777777" w:rsidR="00AC2F61" w:rsidRPr="00AC2F61" w:rsidRDefault="00AC2F61" w:rsidP="00AC2F61">
            <w:pPr>
              <w:rPr>
                <w:b/>
                <w:szCs w:val="21"/>
              </w:rPr>
            </w:pPr>
          </w:p>
        </w:tc>
      </w:tr>
    </w:tbl>
    <w:p w14:paraId="26DB78CA" w14:textId="77777777" w:rsidR="00AC2F61" w:rsidRDefault="00AC2F61" w:rsidP="00AC2F61">
      <w:pPr>
        <w:rPr>
          <w:b/>
          <w:szCs w:val="21"/>
        </w:rPr>
      </w:pPr>
      <w:r w:rsidRPr="00AC2F61">
        <w:rPr>
          <w:rFonts w:hint="eastAsia"/>
          <w:b/>
          <w:szCs w:val="21"/>
        </w:rPr>
        <w:t>５．対応</w:t>
      </w:r>
      <w:r w:rsidR="003F0EB9">
        <w:rPr>
          <w:rFonts w:hint="eastAsia"/>
          <w:b/>
          <w:szCs w:val="21"/>
        </w:rPr>
        <w:t>に当たっての課題の整理〔対応の方針やポイント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0EB9" w14:paraId="1AB0442A" w14:textId="77777777" w:rsidTr="003F0EB9">
        <w:tc>
          <w:tcPr>
            <w:tcW w:w="10402" w:type="dxa"/>
          </w:tcPr>
          <w:p w14:paraId="4CB5A6F6" w14:textId="77777777" w:rsidR="003F0EB9" w:rsidRDefault="003F0EB9" w:rsidP="00AC2F61">
            <w:pPr>
              <w:rPr>
                <w:b/>
                <w:szCs w:val="21"/>
              </w:rPr>
            </w:pPr>
          </w:p>
          <w:p w14:paraId="6FD31371" w14:textId="77777777" w:rsidR="003F0EB9" w:rsidRDefault="003F0EB9" w:rsidP="00AC2F61">
            <w:pPr>
              <w:rPr>
                <w:b/>
                <w:szCs w:val="21"/>
              </w:rPr>
            </w:pPr>
          </w:p>
          <w:p w14:paraId="0F9DBB5B" w14:textId="77777777" w:rsidR="003F0EB9" w:rsidRDefault="003F0EB9" w:rsidP="00AC2F61">
            <w:pPr>
              <w:rPr>
                <w:b/>
                <w:szCs w:val="21"/>
              </w:rPr>
            </w:pPr>
          </w:p>
          <w:p w14:paraId="31295BB7" w14:textId="77777777" w:rsidR="003F0EB9" w:rsidRDefault="003F0EB9" w:rsidP="00AC2F61">
            <w:pPr>
              <w:rPr>
                <w:b/>
                <w:szCs w:val="21"/>
              </w:rPr>
            </w:pPr>
          </w:p>
        </w:tc>
      </w:tr>
    </w:tbl>
    <w:p w14:paraId="16765B4C" w14:textId="77777777" w:rsidR="003F0EB9" w:rsidRDefault="003F0EB9" w:rsidP="00AC2F61">
      <w:pPr>
        <w:rPr>
          <w:b/>
          <w:szCs w:val="21"/>
        </w:rPr>
      </w:pPr>
      <w:r>
        <w:rPr>
          <w:rFonts w:hint="eastAsia"/>
          <w:b/>
          <w:szCs w:val="21"/>
        </w:rPr>
        <w:t>６．対応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3592"/>
        <w:gridCol w:w="3471"/>
      </w:tblGrid>
      <w:tr w:rsidR="00AC2F61" w14:paraId="0BAA3DC6" w14:textId="77777777" w:rsidTr="00C8031B">
        <w:tc>
          <w:tcPr>
            <w:tcW w:w="817" w:type="dxa"/>
          </w:tcPr>
          <w:p w14:paraId="559937C4" w14:textId="77777777" w:rsidR="003F0EB9" w:rsidRDefault="003F0EB9" w:rsidP="00AC2F6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B7522" wp14:editId="3C69809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255</wp:posOffset>
                      </wp:positionV>
                      <wp:extent cx="523875" cy="5524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E792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.65pt" to="34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" strokecolor="#4579b8 [3044]"/>
                  </w:pict>
                </mc:Fallback>
              </mc:AlternateContent>
            </w:r>
            <w:r>
              <w:rPr>
                <w:b/>
                <w:szCs w:val="21"/>
              </w:rPr>
              <w:t xml:space="preserve">　対応</w:t>
            </w:r>
          </w:p>
          <w:p w14:paraId="71FD4D24" w14:textId="77777777" w:rsidR="00AC2F61" w:rsidRDefault="003F0EB9" w:rsidP="00AC2F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者</w:t>
            </w:r>
          </w:p>
          <w:p w14:paraId="1D855059" w14:textId="77777777" w:rsidR="003F0EB9" w:rsidRDefault="003F0EB9" w:rsidP="00AC2F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対象</w:t>
            </w:r>
          </w:p>
        </w:tc>
        <w:tc>
          <w:tcPr>
            <w:tcW w:w="4961" w:type="dxa"/>
          </w:tcPr>
          <w:p w14:paraId="1E6819F6" w14:textId="77777777" w:rsidR="00AC2F61" w:rsidRDefault="003F0EB9" w:rsidP="00AC2F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</w:t>
            </w:r>
            <w:r w:rsidR="0077192F">
              <w:rPr>
                <w:rFonts w:hint="eastAsia"/>
                <w:b/>
                <w:szCs w:val="21"/>
              </w:rPr>
              <w:t>子供の訴えと</w:t>
            </w:r>
            <w:r w:rsidR="00AC2F61">
              <w:rPr>
                <w:rFonts w:hint="eastAsia"/>
                <w:b/>
                <w:szCs w:val="21"/>
              </w:rPr>
              <w:t>養護教諭</w:t>
            </w:r>
            <w:r w:rsidR="0077192F">
              <w:rPr>
                <w:rFonts w:hint="eastAsia"/>
                <w:b/>
                <w:szCs w:val="21"/>
              </w:rPr>
              <w:t>の対応</w:t>
            </w:r>
            <w:r>
              <w:rPr>
                <w:rFonts w:hint="eastAsia"/>
                <w:b/>
                <w:szCs w:val="21"/>
              </w:rPr>
              <w:t>】</w:t>
            </w:r>
          </w:p>
          <w:p w14:paraId="1AB8AB9D" w14:textId="77777777" w:rsidR="0077192F" w:rsidRDefault="0077192F" w:rsidP="003F0E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○子供の訴え</w:t>
            </w:r>
          </w:p>
          <w:p w14:paraId="399C772F" w14:textId="77777777" w:rsidR="00C8031B" w:rsidRDefault="003F0EB9" w:rsidP="003F0E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〇</w:t>
            </w:r>
            <w:r w:rsidR="00C8031B">
              <w:rPr>
                <w:rFonts w:hint="eastAsia"/>
                <w:b/>
                <w:szCs w:val="21"/>
              </w:rPr>
              <w:t>職の特質</w:t>
            </w:r>
            <w:r>
              <w:rPr>
                <w:rFonts w:hint="eastAsia"/>
                <w:b/>
                <w:szCs w:val="21"/>
              </w:rPr>
              <w:t>（専門性）</w:t>
            </w:r>
            <w:r w:rsidR="00C8031B">
              <w:rPr>
                <w:rFonts w:hint="eastAsia"/>
                <w:b/>
                <w:szCs w:val="21"/>
              </w:rPr>
              <w:t>や保健室の機能</w:t>
            </w:r>
          </w:p>
          <w:p w14:paraId="4295150C" w14:textId="77777777" w:rsidR="003F0EB9" w:rsidRDefault="003F0EB9" w:rsidP="003F0E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〇コーデｲネーター（調整的役割）</w:t>
            </w:r>
          </w:p>
        </w:tc>
        <w:tc>
          <w:tcPr>
            <w:tcW w:w="4624" w:type="dxa"/>
          </w:tcPr>
          <w:p w14:paraId="6C55586E" w14:textId="77777777" w:rsidR="003F0EB9" w:rsidRDefault="003F0EB9" w:rsidP="00AC2F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連携・分担（チームとしての取り組み）】</w:t>
            </w:r>
          </w:p>
          <w:p w14:paraId="212E6375" w14:textId="41F72441" w:rsidR="00AC2F61" w:rsidRDefault="003F0EB9" w:rsidP="00AC2F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〇</w:t>
            </w:r>
            <w:r w:rsidR="00C8031B">
              <w:rPr>
                <w:rFonts w:hint="eastAsia"/>
                <w:b/>
                <w:szCs w:val="21"/>
              </w:rPr>
              <w:t>担任・</w:t>
            </w:r>
            <w:r>
              <w:rPr>
                <w:rFonts w:hint="eastAsia"/>
                <w:b/>
                <w:szCs w:val="21"/>
              </w:rPr>
              <w:t>管理職・</w:t>
            </w:r>
            <w:r w:rsidR="00C8031B">
              <w:rPr>
                <w:rFonts w:hint="eastAsia"/>
                <w:b/>
                <w:szCs w:val="21"/>
              </w:rPr>
              <w:t>専門家（</w:t>
            </w:r>
            <w:r>
              <w:rPr>
                <w:rFonts w:hint="eastAsia"/>
                <w:b/>
                <w:szCs w:val="21"/>
              </w:rPr>
              <w:t>学校医・精神科医・</w:t>
            </w:r>
            <w:r w:rsidR="00C8031B">
              <w:rPr>
                <w:rFonts w:hint="eastAsia"/>
                <w:b/>
                <w:szCs w:val="21"/>
              </w:rPr>
              <w:t>SC</w:t>
            </w:r>
            <w:r w:rsidR="00C8031B">
              <w:rPr>
                <w:rFonts w:hint="eastAsia"/>
                <w:b/>
                <w:szCs w:val="21"/>
              </w:rPr>
              <w:t>・</w:t>
            </w:r>
            <w:r w:rsidR="00C8031B">
              <w:rPr>
                <w:rFonts w:hint="eastAsia"/>
                <w:b/>
                <w:szCs w:val="21"/>
              </w:rPr>
              <w:t>SSW</w:t>
            </w:r>
            <w:r w:rsidR="00C8031B">
              <w:rPr>
                <w:rFonts w:hint="eastAsia"/>
                <w:b/>
                <w:szCs w:val="21"/>
              </w:rPr>
              <w:t>）</w:t>
            </w:r>
            <w:r w:rsidR="000A31E7">
              <w:rPr>
                <w:rFonts w:hint="eastAsia"/>
                <w:b/>
                <w:szCs w:val="21"/>
              </w:rPr>
              <w:t>・教育相談・特別支援コーディネーター</w:t>
            </w:r>
            <w:r w:rsidR="00C8031B">
              <w:rPr>
                <w:rFonts w:hint="eastAsia"/>
                <w:b/>
                <w:szCs w:val="21"/>
              </w:rPr>
              <w:t>等との連携</w:t>
            </w:r>
            <w:r>
              <w:rPr>
                <w:rFonts w:hint="eastAsia"/>
                <w:b/>
                <w:szCs w:val="21"/>
              </w:rPr>
              <w:t>・分担</w:t>
            </w:r>
          </w:p>
        </w:tc>
      </w:tr>
      <w:tr w:rsidR="00AC2F61" w14:paraId="6A2A45B1" w14:textId="77777777" w:rsidTr="00C8031B">
        <w:tc>
          <w:tcPr>
            <w:tcW w:w="817" w:type="dxa"/>
          </w:tcPr>
          <w:p w14:paraId="1D10863C" w14:textId="77777777" w:rsidR="003F0EB9" w:rsidRDefault="003F0EB9" w:rsidP="00AC2F61">
            <w:pPr>
              <w:rPr>
                <w:b/>
                <w:szCs w:val="21"/>
              </w:rPr>
            </w:pPr>
          </w:p>
          <w:p w14:paraId="1DFA7335" w14:textId="77777777" w:rsidR="00C8031B" w:rsidRDefault="00C8031B" w:rsidP="00AC2F61">
            <w:pPr>
              <w:rPr>
                <w:b/>
                <w:szCs w:val="21"/>
              </w:rPr>
            </w:pPr>
          </w:p>
          <w:p w14:paraId="2C226FB4" w14:textId="77777777" w:rsidR="00C8031B" w:rsidRDefault="00C8031B" w:rsidP="00AC2F61">
            <w:pPr>
              <w:rPr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77953" wp14:editId="20763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22225" b="1079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93995A" w14:textId="77777777" w:rsidR="003F61E0" w:rsidRPr="00DD4404" w:rsidRDefault="003F61E0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〇　本人及び（保護者）に対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77953" 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" filled="f" strokecolor="white [3212]" strokeweight=".5pt">
                      <v:textbox style="layout-flow:vertical-ideographic;mso-fit-shape-to-text:t" inset="5.85pt,.7pt,5.85pt,.7pt">
                        <w:txbxContent>
                          <w:p w14:paraId="1C93995A" w14:textId="77777777" w:rsidR="003F61E0" w:rsidRPr="00DD4404" w:rsidRDefault="003F61E0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〇　本人及び（保護者）に対し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842C51" w14:textId="09D995A3" w:rsidR="00C8031B" w:rsidRDefault="00C8031B" w:rsidP="00AC2F61">
            <w:pPr>
              <w:rPr>
                <w:b/>
                <w:szCs w:val="21"/>
              </w:rPr>
            </w:pPr>
          </w:p>
          <w:p w14:paraId="7B4E3A45" w14:textId="77777777" w:rsidR="00EF7406" w:rsidRDefault="00EF7406" w:rsidP="00AC2F61">
            <w:pPr>
              <w:rPr>
                <w:b/>
                <w:szCs w:val="21"/>
              </w:rPr>
            </w:pPr>
          </w:p>
          <w:p w14:paraId="54F10900" w14:textId="078B27D8" w:rsidR="00EF7406" w:rsidRDefault="00EF7406" w:rsidP="00AC2F61">
            <w:pPr>
              <w:rPr>
                <w:b/>
                <w:szCs w:val="21"/>
              </w:rPr>
            </w:pPr>
          </w:p>
        </w:tc>
        <w:tc>
          <w:tcPr>
            <w:tcW w:w="4961" w:type="dxa"/>
          </w:tcPr>
          <w:p w14:paraId="3DF315EC" w14:textId="77777777" w:rsidR="00AC2F61" w:rsidRDefault="00AC2F61" w:rsidP="00AC2F61">
            <w:pPr>
              <w:rPr>
                <w:b/>
                <w:szCs w:val="21"/>
              </w:rPr>
            </w:pPr>
          </w:p>
        </w:tc>
        <w:tc>
          <w:tcPr>
            <w:tcW w:w="4624" w:type="dxa"/>
          </w:tcPr>
          <w:p w14:paraId="319CDF2B" w14:textId="77777777" w:rsidR="00AC2F61" w:rsidRDefault="00AC2F61" w:rsidP="00AC2F61">
            <w:pPr>
              <w:rPr>
                <w:b/>
                <w:szCs w:val="21"/>
              </w:rPr>
            </w:pPr>
          </w:p>
        </w:tc>
      </w:tr>
    </w:tbl>
    <w:p w14:paraId="5ED4E050" w14:textId="77777777" w:rsidR="00AC2F61" w:rsidRDefault="003F0EB9" w:rsidP="00AC2F61">
      <w:pPr>
        <w:rPr>
          <w:b/>
          <w:szCs w:val="21"/>
        </w:rPr>
      </w:pPr>
      <w:r>
        <w:rPr>
          <w:rFonts w:hint="eastAsia"/>
          <w:b/>
          <w:szCs w:val="21"/>
        </w:rPr>
        <w:t>７．対応の結果（帰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031B" w14:paraId="7074FF14" w14:textId="77777777" w:rsidTr="00C8031B">
        <w:tc>
          <w:tcPr>
            <w:tcW w:w="10402" w:type="dxa"/>
          </w:tcPr>
          <w:p w14:paraId="27AE4C2F" w14:textId="77777777" w:rsidR="00C8031B" w:rsidRDefault="00C8031B" w:rsidP="00AC2F61">
            <w:pPr>
              <w:rPr>
                <w:b/>
                <w:szCs w:val="21"/>
              </w:rPr>
            </w:pPr>
          </w:p>
          <w:p w14:paraId="64AD68DC" w14:textId="77777777" w:rsidR="00C8031B" w:rsidRDefault="00C8031B" w:rsidP="00AC2F61">
            <w:pPr>
              <w:rPr>
                <w:b/>
                <w:szCs w:val="21"/>
              </w:rPr>
            </w:pPr>
          </w:p>
          <w:p w14:paraId="6B9CAC31" w14:textId="77777777" w:rsidR="00C8031B" w:rsidRDefault="00C8031B" w:rsidP="00AC2F61">
            <w:pPr>
              <w:rPr>
                <w:b/>
                <w:szCs w:val="21"/>
              </w:rPr>
            </w:pPr>
          </w:p>
          <w:p w14:paraId="7486BFB2" w14:textId="77777777" w:rsidR="00C8031B" w:rsidRDefault="00C8031B" w:rsidP="00AC2F61">
            <w:pPr>
              <w:rPr>
                <w:b/>
                <w:szCs w:val="21"/>
              </w:rPr>
            </w:pPr>
          </w:p>
        </w:tc>
      </w:tr>
    </w:tbl>
    <w:p w14:paraId="3D7D209E" w14:textId="77777777" w:rsidR="00C8031B" w:rsidRDefault="003F0EB9" w:rsidP="00AC2F61">
      <w:pPr>
        <w:rPr>
          <w:b/>
          <w:szCs w:val="21"/>
        </w:rPr>
      </w:pPr>
      <w:r>
        <w:rPr>
          <w:rFonts w:hint="eastAsia"/>
          <w:b/>
          <w:szCs w:val="21"/>
        </w:rPr>
        <w:t>８</w:t>
      </w:r>
      <w:r w:rsidR="00C8031B">
        <w:rPr>
          <w:rFonts w:hint="eastAsia"/>
          <w:b/>
          <w:szCs w:val="21"/>
        </w:rPr>
        <w:t>．取り組みの</w:t>
      </w:r>
      <w:r>
        <w:rPr>
          <w:rFonts w:hint="eastAsia"/>
          <w:b/>
          <w:szCs w:val="21"/>
        </w:rPr>
        <w:t>振り返り（養護教諭の専門性、専門家を活かす</w:t>
      </w:r>
      <w:r w:rsidR="007A5A46" w:rsidRPr="00CB27D4">
        <w:rPr>
          <w:rFonts w:hint="eastAsia"/>
          <w:b/>
          <w:szCs w:val="21"/>
        </w:rPr>
        <w:t>チーム</w:t>
      </w:r>
      <w:r>
        <w:rPr>
          <w:rFonts w:hint="eastAsia"/>
          <w:b/>
          <w:szCs w:val="21"/>
        </w:rPr>
        <w:t>としての対応に関わる調整役、専門家との連携・分担、保護者への対応）等の反省</w:t>
      </w:r>
      <w:r w:rsidR="007A5A46">
        <w:rPr>
          <w:rFonts w:hint="eastAsia"/>
          <w:b/>
          <w:szCs w:val="21"/>
        </w:rPr>
        <w:t>や</w:t>
      </w:r>
      <w:r>
        <w:rPr>
          <w:rFonts w:hint="eastAsia"/>
          <w:b/>
          <w:szCs w:val="21"/>
        </w:rPr>
        <w:t>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031B" w14:paraId="075AEC9B" w14:textId="77777777" w:rsidTr="00C8031B">
        <w:tc>
          <w:tcPr>
            <w:tcW w:w="10402" w:type="dxa"/>
          </w:tcPr>
          <w:p w14:paraId="04591748" w14:textId="77777777" w:rsidR="00C8031B" w:rsidRDefault="00C8031B" w:rsidP="00AC2F61">
            <w:pPr>
              <w:rPr>
                <w:b/>
                <w:szCs w:val="21"/>
              </w:rPr>
            </w:pPr>
          </w:p>
          <w:p w14:paraId="68DEDC60" w14:textId="77777777" w:rsidR="00C8031B" w:rsidRDefault="00C8031B" w:rsidP="00AC2F61">
            <w:pPr>
              <w:rPr>
                <w:b/>
                <w:szCs w:val="21"/>
              </w:rPr>
            </w:pPr>
          </w:p>
          <w:p w14:paraId="48B94A0F" w14:textId="77777777" w:rsidR="00C8031B" w:rsidRDefault="00C8031B" w:rsidP="00AC2F61">
            <w:pPr>
              <w:rPr>
                <w:b/>
                <w:szCs w:val="21"/>
              </w:rPr>
            </w:pPr>
          </w:p>
        </w:tc>
      </w:tr>
    </w:tbl>
    <w:p w14:paraId="4633B0E7" w14:textId="77777777" w:rsidR="003F0EB9" w:rsidRDefault="003F0EB9" w:rsidP="00AC2F61">
      <w:pPr>
        <w:rPr>
          <w:b/>
          <w:szCs w:val="21"/>
        </w:rPr>
      </w:pPr>
      <w:r>
        <w:rPr>
          <w:rFonts w:hint="eastAsia"/>
          <w:b/>
          <w:szCs w:val="21"/>
        </w:rPr>
        <w:t>９．今後の対応（見通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0EB9" w14:paraId="27D157CA" w14:textId="77777777" w:rsidTr="00EF7406">
        <w:trPr>
          <w:trHeight w:val="761"/>
        </w:trPr>
        <w:tc>
          <w:tcPr>
            <w:tcW w:w="10194" w:type="dxa"/>
          </w:tcPr>
          <w:p w14:paraId="48166968" w14:textId="77777777" w:rsidR="003F0EB9" w:rsidRDefault="003F0EB9" w:rsidP="00AC2F61">
            <w:pPr>
              <w:rPr>
                <w:b/>
                <w:szCs w:val="21"/>
              </w:rPr>
            </w:pPr>
          </w:p>
          <w:p w14:paraId="1ED68C4E" w14:textId="77777777" w:rsidR="003F0EB9" w:rsidRDefault="003F0EB9" w:rsidP="00AC2F61">
            <w:pPr>
              <w:rPr>
                <w:b/>
                <w:szCs w:val="21"/>
              </w:rPr>
            </w:pPr>
          </w:p>
        </w:tc>
      </w:tr>
    </w:tbl>
    <w:p w14:paraId="5DADCD29" w14:textId="583B4985" w:rsidR="00EF7406" w:rsidRDefault="00EF7406" w:rsidP="00EF7406">
      <w:r>
        <w:rPr>
          <w:rFonts w:hint="eastAsia"/>
        </w:rPr>
        <w:t xml:space="preserve">　</w:t>
      </w:r>
      <w:r w:rsidR="006C20CC">
        <w:rPr>
          <w:rFonts w:hint="eastAsia"/>
        </w:rPr>
        <w:t>（一社）</w:t>
      </w:r>
      <w:r>
        <w:rPr>
          <w:rFonts w:hint="eastAsia"/>
        </w:rPr>
        <w:t xml:space="preserve">日本健康相談活動学会会則及び倫理綱領の確認（チェック）　</w:t>
      </w:r>
      <w:r>
        <w:rPr>
          <w:rFonts w:hint="eastAsia"/>
          <w:sz w:val="28"/>
          <w:szCs w:val="28"/>
        </w:rPr>
        <w:t>□有　　□無</w:t>
      </w:r>
    </w:p>
    <w:p w14:paraId="2521B6DA" w14:textId="69535A11" w:rsidR="003F0EB9" w:rsidRPr="00EF7406" w:rsidRDefault="000A31E7" w:rsidP="000A31E7">
      <w:pPr>
        <w:snapToGrid w:val="0"/>
        <w:spacing w:before="240"/>
        <w:jc w:val="center"/>
        <w:rPr>
          <w:b/>
          <w:szCs w:val="21"/>
        </w:rPr>
      </w:pPr>
      <w:r w:rsidRPr="006C20CC">
        <w:rPr>
          <w:rFonts w:hint="eastAsia"/>
          <w:w w:val="84"/>
          <w:kern w:val="0"/>
          <w:sz w:val="16"/>
          <w:szCs w:val="18"/>
          <w:u w:val="single"/>
          <w:fitText w:val="9366" w:id="1536901633"/>
        </w:rPr>
        <w:t>(</w:t>
      </w:r>
      <w:r w:rsidRPr="006C20CC">
        <w:rPr>
          <w:rFonts w:hint="eastAsia"/>
          <w:w w:val="84"/>
          <w:kern w:val="0"/>
          <w:sz w:val="16"/>
          <w:szCs w:val="18"/>
          <w:u w:val="single"/>
          <w:fitText w:val="9366" w:id="1536901633"/>
        </w:rPr>
        <w:t>西暦</w:t>
      </w:r>
      <w:r w:rsidRPr="006C20CC">
        <w:rPr>
          <w:rFonts w:hint="eastAsia"/>
          <w:w w:val="84"/>
          <w:kern w:val="0"/>
          <w:sz w:val="16"/>
          <w:szCs w:val="18"/>
          <w:u w:val="single"/>
          <w:fitText w:val="9366" w:id="1536901633"/>
        </w:rPr>
        <w:t>)</w:t>
      </w:r>
      <w:r w:rsidR="00EF7406" w:rsidRPr="006C20CC">
        <w:rPr>
          <w:rFonts w:hint="eastAsia"/>
          <w:w w:val="84"/>
          <w:kern w:val="0"/>
          <w:sz w:val="22"/>
          <w:szCs w:val="28"/>
          <w:u w:val="single"/>
          <w:fitText w:val="9366" w:id="1536901633"/>
        </w:rPr>
        <w:t xml:space="preserve">　　年　　月　　日</w:t>
      </w:r>
      <w:r w:rsidR="00EF7406" w:rsidRPr="006C20CC">
        <w:rPr>
          <w:rFonts w:hint="eastAsia"/>
          <w:w w:val="84"/>
          <w:kern w:val="0"/>
          <w:sz w:val="28"/>
          <w:szCs w:val="28"/>
          <w:u w:val="single"/>
          <w:fitText w:val="9366" w:id="1536901633"/>
        </w:rPr>
        <w:t xml:space="preserve">　所属　　　　　　</w:t>
      </w:r>
      <w:r w:rsidRPr="006C20CC">
        <w:rPr>
          <w:rFonts w:hint="eastAsia"/>
          <w:w w:val="84"/>
          <w:kern w:val="0"/>
          <w:sz w:val="28"/>
          <w:szCs w:val="28"/>
          <w:u w:val="single"/>
          <w:fitText w:val="9366" w:id="1536901633"/>
        </w:rPr>
        <w:t xml:space="preserve">　</w:t>
      </w:r>
      <w:r w:rsidR="00EF7406" w:rsidRPr="006C20CC">
        <w:rPr>
          <w:rFonts w:hint="eastAsia"/>
          <w:w w:val="84"/>
          <w:kern w:val="0"/>
          <w:sz w:val="28"/>
          <w:szCs w:val="28"/>
          <w:u w:val="single"/>
          <w:fitText w:val="9366" w:id="1536901633"/>
        </w:rPr>
        <w:t xml:space="preserve">　　　</w:t>
      </w:r>
      <w:r w:rsidR="006C20CC" w:rsidRPr="006C20CC">
        <w:rPr>
          <w:w w:val="84"/>
          <w:kern w:val="0"/>
          <w:sz w:val="28"/>
          <w:szCs w:val="28"/>
          <w:u w:val="single"/>
          <w:fitText w:val="9366" w:id="1536901633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20CC" w:rsidRPr="006C20CC">
              <w:rPr>
                <w:rFonts w:ascii="ＭＳ 明朝" w:eastAsia="ＭＳ 明朝" w:hAnsi="ＭＳ 明朝" w:hint="eastAsia"/>
                <w:w w:val="84"/>
                <w:kern w:val="0"/>
                <w:sz w:val="14"/>
                <w:szCs w:val="28"/>
                <w:u w:val="single"/>
                <w:fitText w:val="9366" w:id="1536901633"/>
              </w:rPr>
              <w:t>ふりがな</w:t>
            </w:r>
          </w:rt>
          <w:rubyBase>
            <w:r w:rsidR="006C20CC" w:rsidRPr="006C20CC">
              <w:rPr>
                <w:rFonts w:hint="eastAsia"/>
                <w:w w:val="84"/>
                <w:kern w:val="0"/>
                <w:sz w:val="28"/>
                <w:szCs w:val="28"/>
                <w:u w:val="single"/>
                <w:fitText w:val="9366" w:id="1536901633"/>
              </w:rPr>
              <w:t>署名</w:t>
            </w:r>
          </w:rubyBase>
        </w:ruby>
      </w:r>
      <w:r w:rsidR="006C20CC" w:rsidRPr="006C20CC">
        <w:rPr>
          <w:rFonts w:hint="eastAsia"/>
          <w:w w:val="84"/>
          <w:kern w:val="0"/>
          <w:sz w:val="28"/>
          <w:szCs w:val="28"/>
          <w:u w:val="single"/>
          <w:fitText w:val="9366" w:id="1536901633"/>
        </w:rPr>
        <w:t>（自著）</w:t>
      </w:r>
      <w:r w:rsidR="00EF7406" w:rsidRPr="006C20CC">
        <w:rPr>
          <w:rFonts w:hint="eastAsia"/>
          <w:w w:val="84"/>
          <w:kern w:val="0"/>
          <w:sz w:val="28"/>
          <w:szCs w:val="28"/>
          <w:u w:val="single"/>
          <w:fitText w:val="9366" w:id="1536901633"/>
        </w:rPr>
        <w:t xml:space="preserve">　　　　　　　　　　　</w:t>
      </w:r>
      <w:r w:rsidR="00EF7406" w:rsidRPr="006C20CC">
        <w:rPr>
          <w:rFonts w:hint="eastAsia"/>
          <w:spacing w:val="49"/>
          <w:w w:val="84"/>
          <w:kern w:val="0"/>
          <w:sz w:val="28"/>
          <w:szCs w:val="28"/>
          <w:u w:val="single"/>
          <w:fitText w:val="9366" w:id="1536901633"/>
        </w:rPr>
        <w:t xml:space="preserve">　</w:t>
      </w:r>
      <w:r w:rsidR="006C20CC">
        <w:rPr>
          <w:rFonts w:hint="eastAsia"/>
          <w:kern w:val="0"/>
          <w:sz w:val="28"/>
          <w:szCs w:val="28"/>
          <w:u w:val="single"/>
        </w:rPr>
        <w:t xml:space="preserve">　</w:t>
      </w:r>
    </w:p>
    <w:sectPr w:rsidR="003F0EB9" w:rsidRPr="00EF7406" w:rsidSect="000A31E7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7C72" w14:textId="77777777" w:rsidR="003F61E0" w:rsidRDefault="003F61E0" w:rsidP="00C45CF1">
      <w:r>
        <w:separator/>
      </w:r>
    </w:p>
  </w:endnote>
  <w:endnote w:type="continuationSeparator" w:id="0">
    <w:p w14:paraId="2ACD5371" w14:textId="77777777" w:rsidR="003F61E0" w:rsidRDefault="003F61E0" w:rsidP="00C4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D7DA" w14:textId="77777777" w:rsidR="003F61E0" w:rsidRDefault="003F61E0" w:rsidP="00C45CF1">
      <w:r>
        <w:separator/>
      </w:r>
    </w:p>
  </w:footnote>
  <w:footnote w:type="continuationSeparator" w:id="0">
    <w:p w14:paraId="17625DC6" w14:textId="77777777" w:rsidR="003F61E0" w:rsidRDefault="003F61E0" w:rsidP="00C4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9A9" w14:textId="0E14ABF0" w:rsidR="000A31E7" w:rsidRPr="000A31E7" w:rsidRDefault="000A31E7" w:rsidP="000A31E7">
    <w:pPr>
      <w:jc w:val="right"/>
      <w:rPr>
        <w:b/>
        <w:noProof/>
        <w:color w:val="000000" w:themeColor="text1"/>
        <w:sz w:val="32"/>
        <w:szCs w:val="24"/>
      </w:rPr>
    </w:pPr>
    <w:r w:rsidRPr="00513F10">
      <w:rPr>
        <w:rFonts w:hint="eastAsia"/>
        <w:noProof/>
        <w:color w:val="000000" w:themeColor="text1"/>
        <w:sz w:val="24"/>
        <w:szCs w:val="24"/>
      </w:rPr>
      <w:t>様式</w:t>
    </w:r>
    <w:r>
      <w:rPr>
        <w:rFonts w:hint="eastAsia"/>
        <w:noProof/>
        <w:color w:val="000000" w:themeColor="text1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38"/>
    <w:rsid w:val="000009B2"/>
    <w:rsid w:val="00000BBE"/>
    <w:rsid w:val="000033E4"/>
    <w:rsid w:val="000063E9"/>
    <w:rsid w:val="00006CD7"/>
    <w:rsid w:val="000134FA"/>
    <w:rsid w:val="000167F2"/>
    <w:rsid w:val="0001700A"/>
    <w:rsid w:val="00021948"/>
    <w:rsid w:val="00022F07"/>
    <w:rsid w:val="00025709"/>
    <w:rsid w:val="00027FDD"/>
    <w:rsid w:val="00034814"/>
    <w:rsid w:val="0003693B"/>
    <w:rsid w:val="00042A3D"/>
    <w:rsid w:val="0005238B"/>
    <w:rsid w:val="00052996"/>
    <w:rsid w:val="00052E97"/>
    <w:rsid w:val="000550F8"/>
    <w:rsid w:val="00056997"/>
    <w:rsid w:val="00057260"/>
    <w:rsid w:val="0005778A"/>
    <w:rsid w:val="00057F6E"/>
    <w:rsid w:val="00060968"/>
    <w:rsid w:val="00061E70"/>
    <w:rsid w:val="00071742"/>
    <w:rsid w:val="00073205"/>
    <w:rsid w:val="00073247"/>
    <w:rsid w:val="00076232"/>
    <w:rsid w:val="0008134A"/>
    <w:rsid w:val="00081C73"/>
    <w:rsid w:val="0009279B"/>
    <w:rsid w:val="00093A02"/>
    <w:rsid w:val="000942BF"/>
    <w:rsid w:val="000969E8"/>
    <w:rsid w:val="00096B42"/>
    <w:rsid w:val="000A0A7D"/>
    <w:rsid w:val="000A1494"/>
    <w:rsid w:val="000A1939"/>
    <w:rsid w:val="000A1D5C"/>
    <w:rsid w:val="000A27BF"/>
    <w:rsid w:val="000A31E7"/>
    <w:rsid w:val="000A695A"/>
    <w:rsid w:val="000A78E6"/>
    <w:rsid w:val="000B0646"/>
    <w:rsid w:val="000B077B"/>
    <w:rsid w:val="000B2D99"/>
    <w:rsid w:val="000B4D06"/>
    <w:rsid w:val="000B54B7"/>
    <w:rsid w:val="000C455D"/>
    <w:rsid w:val="000C50D0"/>
    <w:rsid w:val="000D0623"/>
    <w:rsid w:val="000D0D90"/>
    <w:rsid w:val="000D578D"/>
    <w:rsid w:val="000D5F2A"/>
    <w:rsid w:val="000E3311"/>
    <w:rsid w:val="000E3706"/>
    <w:rsid w:val="000E59BA"/>
    <w:rsid w:val="000E6031"/>
    <w:rsid w:val="000F025E"/>
    <w:rsid w:val="000F1A20"/>
    <w:rsid w:val="000F2526"/>
    <w:rsid w:val="000F2944"/>
    <w:rsid w:val="000F2FE8"/>
    <w:rsid w:val="000F3B58"/>
    <w:rsid w:val="000F6FC6"/>
    <w:rsid w:val="0010161C"/>
    <w:rsid w:val="00102C0B"/>
    <w:rsid w:val="00103EAE"/>
    <w:rsid w:val="001216CE"/>
    <w:rsid w:val="001219A5"/>
    <w:rsid w:val="001229B2"/>
    <w:rsid w:val="001231A3"/>
    <w:rsid w:val="001309D3"/>
    <w:rsid w:val="00130F0E"/>
    <w:rsid w:val="00131684"/>
    <w:rsid w:val="0013241A"/>
    <w:rsid w:val="0013646C"/>
    <w:rsid w:val="00140E0C"/>
    <w:rsid w:val="001438B2"/>
    <w:rsid w:val="001465F7"/>
    <w:rsid w:val="001505B9"/>
    <w:rsid w:val="00152637"/>
    <w:rsid w:val="0015437C"/>
    <w:rsid w:val="00157982"/>
    <w:rsid w:val="001617A7"/>
    <w:rsid w:val="00161CB2"/>
    <w:rsid w:val="00170EB4"/>
    <w:rsid w:val="0017176F"/>
    <w:rsid w:val="001728AD"/>
    <w:rsid w:val="00173A0B"/>
    <w:rsid w:val="00174A1F"/>
    <w:rsid w:val="00185232"/>
    <w:rsid w:val="001864E4"/>
    <w:rsid w:val="001878A5"/>
    <w:rsid w:val="00191415"/>
    <w:rsid w:val="00193CE7"/>
    <w:rsid w:val="00194F03"/>
    <w:rsid w:val="00197EF4"/>
    <w:rsid w:val="001A457F"/>
    <w:rsid w:val="001A70DA"/>
    <w:rsid w:val="001B0568"/>
    <w:rsid w:val="001B250B"/>
    <w:rsid w:val="001B275A"/>
    <w:rsid w:val="001B3B6A"/>
    <w:rsid w:val="001B6D44"/>
    <w:rsid w:val="001B72F3"/>
    <w:rsid w:val="001B75D3"/>
    <w:rsid w:val="001C2232"/>
    <w:rsid w:val="001D0716"/>
    <w:rsid w:val="001D2DEF"/>
    <w:rsid w:val="001D47F2"/>
    <w:rsid w:val="001D7384"/>
    <w:rsid w:val="001D78CA"/>
    <w:rsid w:val="001E5A24"/>
    <w:rsid w:val="001E7A75"/>
    <w:rsid w:val="001F00C3"/>
    <w:rsid w:val="001F45BB"/>
    <w:rsid w:val="001F4C78"/>
    <w:rsid w:val="001F613A"/>
    <w:rsid w:val="0020351E"/>
    <w:rsid w:val="0020578A"/>
    <w:rsid w:val="00207134"/>
    <w:rsid w:val="00212C01"/>
    <w:rsid w:val="002150A8"/>
    <w:rsid w:val="002173C9"/>
    <w:rsid w:val="00217502"/>
    <w:rsid w:val="00217C7A"/>
    <w:rsid w:val="0022146D"/>
    <w:rsid w:val="0022291C"/>
    <w:rsid w:val="00222F35"/>
    <w:rsid w:val="0022361F"/>
    <w:rsid w:val="002310DB"/>
    <w:rsid w:val="00232FF1"/>
    <w:rsid w:val="00233092"/>
    <w:rsid w:val="00233F79"/>
    <w:rsid w:val="00237892"/>
    <w:rsid w:val="0024012E"/>
    <w:rsid w:val="00240B37"/>
    <w:rsid w:val="00242C93"/>
    <w:rsid w:val="00246BF7"/>
    <w:rsid w:val="0025247B"/>
    <w:rsid w:val="002547A7"/>
    <w:rsid w:val="002576C7"/>
    <w:rsid w:val="0026185F"/>
    <w:rsid w:val="00265DAF"/>
    <w:rsid w:val="00266159"/>
    <w:rsid w:val="002666A5"/>
    <w:rsid w:val="00276457"/>
    <w:rsid w:val="00276E31"/>
    <w:rsid w:val="002813D3"/>
    <w:rsid w:val="002833FC"/>
    <w:rsid w:val="00287354"/>
    <w:rsid w:val="00292BAE"/>
    <w:rsid w:val="00294AFA"/>
    <w:rsid w:val="002954A8"/>
    <w:rsid w:val="002A2F70"/>
    <w:rsid w:val="002A535E"/>
    <w:rsid w:val="002A767B"/>
    <w:rsid w:val="002B5B6B"/>
    <w:rsid w:val="002C28D4"/>
    <w:rsid w:val="002D3D9C"/>
    <w:rsid w:val="002D44FD"/>
    <w:rsid w:val="002D6794"/>
    <w:rsid w:val="002D7116"/>
    <w:rsid w:val="002E2D54"/>
    <w:rsid w:val="002E3269"/>
    <w:rsid w:val="002E4EE3"/>
    <w:rsid w:val="002E5F9F"/>
    <w:rsid w:val="002F0BCD"/>
    <w:rsid w:val="002F0C22"/>
    <w:rsid w:val="002F37A0"/>
    <w:rsid w:val="002F5C02"/>
    <w:rsid w:val="002F6CAE"/>
    <w:rsid w:val="002F6E12"/>
    <w:rsid w:val="002F7204"/>
    <w:rsid w:val="00302FCC"/>
    <w:rsid w:val="0030344F"/>
    <w:rsid w:val="003055C8"/>
    <w:rsid w:val="00307678"/>
    <w:rsid w:val="003126B3"/>
    <w:rsid w:val="0031767A"/>
    <w:rsid w:val="00337507"/>
    <w:rsid w:val="003423AC"/>
    <w:rsid w:val="00343573"/>
    <w:rsid w:val="0034581F"/>
    <w:rsid w:val="00346907"/>
    <w:rsid w:val="00352C16"/>
    <w:rsid w:val="003548CE"/>
    <w:rsid w:val="003561F5"/>
    <w:rsid w:val="00357F69"/>
    <w:rsid w:val="003648CC"/>
    <w:rsid w:val="00365AFE"/>
    <w:rsid w:val="00367A73"/>
    <w:rsid w:val="00372C0A"/>
    <w:rsid w:val="00375D53"/>
    <w:rsid w:val="003809B0"/>
    <w:rsid w:val="003813CE"/>
    <w:rsid w:val="003820E1"/>
    <w:rsid w:val="003835CB"/>
    <w:rsid w:val="00383D59"/>
    <w:rsid w:val="00384FBB"/>
    <w:rsid w:val="00392259"/>
    <w:rsid w:val="00393BC2"/>
    <w:rsid w:val="0039656F"/>
    <w:rsid w:val="00396AFF"/>
    <w:rsid w:val="0039702E"/>
    <w:rsid w:val="0039722D"/>
    <w:rsid w:val="003A011B"/>
    <w:rsid w:val="003A0146"/>
    <w:rsid w:val="003A4583"/>
    <w:rsid w:val="003A5F45"/>
    <w:rsid w:val="003A7B1F"/>
    <w:rsid w:val="003A7E5C"/>
    <w:rsid w:val="003B1358"/>
    <w:rsid w:val="003B1EF9"/>
    <w:rsid w:val="003B2535"/>
    <w:rsid w:val="003B284A"/>
    <w:rsid w:val="003B5F3B"/>
    <w:rsid w:val="003B6709"/>
    <w:rsid w:val="003B6B7A"/>
    <w:rsid w:val="003B6E6C"/>
    <w:rsid w:val="003C08FB"/>
    <w:rsid w:val="003C6180"/>
    <w:rsid w:val="003D20BF"/>
    <w:rsid w:val="003D2924"/>
    <w:rsid w:val="003D4A33"/>
    <w:rsid w:val="003D4CF6"/>
    <w:rsid w:val="003D6411"/>
    <w:rsid w:val="003E1411"/>
    <w:rsid w:val="003E385D"/>
    <w:rsid w:val="003E6ACE"/>
    <w:rsid w:val="003E7452"/>
    <w:rsid w:val="003F0084"/>
    <w:rsid w:val="003F0A12"/>
    <w:rsid w:val="003F0EB9"/>
    <w:rsid w:val="003F1610"/>
    <w:rsid w:val="003F3C43"/>
    <w:rsid w:val="003F4258"/>
    <w:rsid w:val="003F4A07"/>
    <w:rsid w:val="003F519E"/>
    <w:rsid w:val="003F61E0"/>
    <w:rsid w:val="003F65C9"/>
    <w:rsid w:val="00404C88"/>
    <w:rsid w:val="00404D34"/>
    <w:rsid w:val="00405D2A"/>
    <w:rsid w:val="0041399A"/>
    <w:rsid w:val="00421FC0"/>
    <w:rsid w:val="00424227"/>
    <w:rsid w:val="00424A96"/>
    <w:rsid w:val="00426350"/>
    <w:rsid w:val="00427F4A"/>
    <w:rsid w:val="00430C90"/>
    <w:rsid w:val="00435BCA"/>
    <w:rsid w:val="00440EAC"/>
    <w:rsid w:val="00445B19"/>
    <w:rsid w:val="00452B31"/>
    <w:rsid w:val="00454A16"/>
    <w:rsid w:val="00455EA6"/>
    <w:rsid w:val="00462340"/>
    <w:rsid w:val="00463AFF"/>
    <w:rsid w:val="004713EF"/>
    <w:rsid w:val="00473A9F"/>
    <w:rsid w:val="00476B19"/>
    <w:rsid w:val="00477854"/>
    <w:rsid w:val="00477CCB"/>
    <w:rsid w:val="004831D4"/>
    <w:rsid w:val="0048404B"/>
    <w:rsid w:val="00484F97"/>
    <w:rsid w:val="004866D2"/>
    <w:rsid w:val="00487D8E"/>
    <w:rsid w:val="00495E90"/>
    <w:rsid w:val="00495FF7"/>
    <w:rsid w:val="00497E55"/>
    <w:rsid w:val="004A19E2"/>
    <w:rsid w:val="004A1B0D"/>
    <w:rsid w:val="004A5E85"/>
    <w:rsid w:val="004A6A0F"/>
    <w:rsid w:val="004B22D9"/>
    <w:rsid w:val="004B3AE2"/>
    <w:rsid w:val="004B4338"/>
    <w:rsid w:val="004C250E"/>
    <w:rsid w:val="004C34F6"/>
    <w:rsid w:val="004C4822"/>
    <w:rsid w:val="004C5C5C"/>
    <w:rsid w:val="004C6DC4"/>
    <w:rsid w:val="004C7B1F"/>
    <w:rsid w:val="004D29B0"/>
    <w:rsid w:val="004D331E"/>
    <w:rsid w:val="004D619D"/>
    <w:rsid w:val="004D64A5"/>
    <w:rsid w:val="004D655F"/>
    <w:rsid w:val="004E4BF5"/>
    <w:rsid w:val="004E6B18"/>
    <w:rsid w:val="004F7DFD"/>
    <w:rsid w:val="005000F0"/>
    <w:rsid w:val="00506CF6"/>
    <w:rsid w:val="00511086"/>
    <w:rsid w:val="00511FB1"/>
    <w:rsid w:val="005121B7"/>
    <w:rsid w:val="00513F10"/>
    <w:rsid w:val="00520A70"/>
    <w:rsid w:val="005217AC"/>
    <w:rsid w:val="0052248F"/>
    <w:rsid w:val="0052346E"/>
    <w:rsid w:val="00523C7C"/>
    <w:rsid w:val="00524EAE"/>
    <w:rsid w:val="005307A9"/>
    <w:rsid w:val="00531881"/>
    <w:rsid w:val="005328DE"/>
    <w:rsid w:val="005349E1"/>
    <w:rsid w:val="0053682A"/>
    <w:rsid w:val="00540EF2"/>
    <w:rsid w:val="00542D05"/>
    <w:rsid w:val="00542D92"/>
    <w:rsid w:val="0054300E"/>
    <w:rsid w:val="0054490A"/>
    <w:rsid w:val="00545441"/>
    <w:rsid w:val="00546130"/>
    <w:rsid w:val="00546325"/>
    <w:rsid w:val="00547476"/>
    <w:rsid w:val="0055044E"/>
    <w:rsid w:val="005512C0"/>
    <w:rsid w:val="00552A20"/>
    <w:rsid w:val="00552A8B"/>
    <w:rsid w:val="00554716"/>
    <w:rsid w:val="0055495D"/>
    <w:rsid w:val="00556AF3"/>
    <w:rsid w:val="00560977"/>
    <w:rsid w:val="00560A8A"/>
    <w:rsid w:val="00561A17"/>
    <w:rsid w:val="005676CA"/>
    <w:rsid w:val="005710C8"/>
    <w:rsid w:val="005719B0"/>
    <w:rsid w:val="005825BF"/>
    <w:rsid w:val="005848FE"/>
    <w:rsid w:val="0058547D"/>
    <w:rsid w:val="0059296F"/>
    <w:rsid w:val="00592D23"/>
    <w:rsid w:val="005937B2"/>
    <w:rsid w:val="00594A5D"/>
    <w:rsid w:val="00596220"/>
    <w:rsid w:val="00597345"/>
    <w:rsid w:val="005A2491"/>
    <w:rsid w:val="005B3EFA"/>
    <w:rsid w:val="005B79EE"/>
    <w:rsid w:val="005C1545"/>
    <w:rsid w:val="005C444F"/>
    <w:rsid w:val="005C7BDF"/>
    <w:rsid w:val="005D5140"/>
    <w:rsid w:val="005E0641"/>
    <w:rsid w:val="005E1A9F"/>
    <w:rsid w:val="005E1EE5"/>
    <w:rsid w:val="005E2DC2"/>
    <w:rsid w:val="005F1EA3"/>
    <w:rsid w:val="005F2CF3"/>
    <w:rsid w:val="005F356E"/>
    <w:rsid w:val="005F43BF"/>
    <w:rsid w:val="00603055"/>
    <w:rsid w:val="006041E5"/>
    <w:rsid w:val="00612325"/>
    <w:rsid w:val="0061261C"/>
    <w:rsid w:val="006164E1"/>
    <w:rsid w:val="00617C00"/>
    <w:rsid w:val="00620F7E"/>
    <w:rsid w:val="00623374"/>
    <w:rsid w:val="00624040"/>
    <w:rsid w:val="006270B6"/>
    <w:rsid w:val="0062730D"/>
    <w:rsid w:val="00627A33"/>
    <w:rsid w:val="00632CF8"/>
    <w:rsid w:val="006374ED"/>
    <w:rsid w:val="006375E8"/>
    <w:rsid w:val="006417F0"/>
    <w:rsid w:val="00641B24"/>
    <w:rsid w:val="00642EC8"/>
    <w:rsid w:val="006444CF"/>
    <w:rsid w:val="00651E73"/>
    <w:rsid w:val="00657128"/>
    <w:rsid w:val="006574BE"/>
    <w:rsid w:val="00661DE8"/>
    <w:rsid w:val="0066397E"/>
    <w:rsid w:val="00663DD8"/>
    <w:rsid w:val="00666C94"/>
    <w:rsid w:val="00667349"/>
    <w:rsid w:val="006702D4"/>
    <w:rsid w:val="006718FB"/>
    <w:rsid w:val="00671A65"/>
    <w:rsid w:val="00675749"/>
    <w:rsid w:val="00675CC3"/>
    <w:rsid w:val="006764C0"/>
    <w:rsid w:val="00680554"/>
    <w:rsid w:val="00683E24"/>
    <w:rsid w:val="00685F36"/>
    <w:rsid w:val="00686B93"/>
    <w:rsid w:val="00693C91"/>
    <w:rsid w:val="006A469E"/>
    <w:rsid w:val="006A5152"/>
    <w:rsid w:val="006A7F94"/>
    <w:rsid w:val="006B0CDB"/>
    <w:rsid w:val="006B315C"/>
    <w:rsid w:val="006B607E"/>
    <w:rsid w:val="006C0BBC"/>
    <w:rsid w:val="006C20CC"/>
    <w:rsid w:val="006C2DF1"/>
    <w:rsid w:val="006C338E"/>
    <w:rsid w:val="006C478D"/>
    <w:rsid w:val="006C7347"/>
    <w:rsid w:val="006D03C5"/>
    <w:rsid w:val="006D598A"/>
    <w:rsid w:val="006D59D3"/>
    <w:rsid w:val="006D670A"/>
    <w:rsid w:val="006E1B1A"/>
    <w:rsid w:val="006E37D9"/>
    <w:rsid w:val="006E788C"/>
    <w:rsid w:val="006F4102"/>
    <w:rsid w:val="006F454C"/>
    <w:rsid w:val="006F5851"/>
    <w:rsid w:val="006F7D59"/>
    <w:rsid w:val="00700DB8"/>
    <w:rsid w:val="007025A1"/>
    <w:rsid w:val="007043D2"/>
    <w:rsid w:val="00707EEB"/>
    <w:rsid w:val="007114DD"/>
    <w:rsid w:val="007115F2"/>
    <w:rsid w:val="00712966"/>
    <w:rsid w:val="00713958"/>
    <w:rsid w:val="007152E7"/>
    <w:rsid w:val="0071533D"/>
    <w:rsid w:val="00717BAB"/>
    <w:rsid w:val="007205B1"/>
    <w:rsid w:val="00721199"/>
    <w:rsid w:val="00730447"/>
    <w:rsid w:val="007318C5"/>
    <w:rsid w:val="007331A7"/>
    <w:rsid w:val="00733656"/>
    <w:rsid w:val="007355EE"/>
    <w:rsid w:val="007364AF"/>
    <w:rsid w:val="007366B4"/>
    <w:rsid w:val="00736DA6"/>
    <w:rsid w:val="007378CB"/>
    <w:rsid w:val="00740730"/>
    <w:rsid w:val="00742DD2"/>
    <w:rsid w:val="0074610D"/>
    <w:rsid w:val="00756D29"/>
    <w:rsid w:val="0075781A"/>
    <w:rsid w:val="007614D1"/>
    <w:rsid w:val="00761A83"/>
    <w:rsid w:val="007628E4"/>
    <w:rsid w:val="00764DE7"/>
    <w:rsid w:val="00764F32"/>
    <w:rsid w:val="00767386"/>
    <w:rsid w:val="00767590"/>
    <w:rsid w:val="00770B8E"/>
    <w:rsid w:val="0077119D"/>
    <w:rsid w:val="0077192F"/>
    <w:rsid w:val="00772160"/>
    <w:rsid w:val="00772938"/>
    <w:rsid w:val="00773701"/>
    <w:rsid w:val="00774A17"/>
    <w:rsid w:val="00775021"/>
    <w:rsid w:val="00775D58"/>
    <w:rsid w:val="007761A6"/>
    <w:rsid w:val="00780F7B"/>
    <w:rsid w:val="007810B7"/>
    <w:rsid w:val="0078539C"/>
    <w:rsid w:val="007864AF"/>
    <w:rsid w:val="00790555"/>
    <w:rsid w:val="007918B6"/>
    <w:rsid w:val="00792DC9"/>
    <w:rsid w:val="0079441B"/>
    <w:rsid w:val="00795076"/>
    <w:rsid w:val="007964E7"/>
    <w:rsid w:val="007A0F22"/>
    <w:rsid w:val="007A1617"/>
    <w:rsid w:val="007A5A46"/>
    <w:rsid w:val="007A646F"/>
    <w:rsid w:val="007A7305"/>
    <w:rsid w:val="007B211E"/>
    <w:rsid w:val="007B3098"/>
    <w:rsid w:val="007B3A17"/>
    <w:rsid w:val="007B3FB0"/>
    <w:rsid w:val="007B4F28"/>
    <w:rsid w:val="007B7361"/>
    <w:rsid w:val="007C2048"/>
    <w:rsid w:val="007C2399"/>
    <w:rsid w:val="007C27DE"/>
    <w:rsid w:val="007C2AD9"/>
    <w:rsid w:val="007D002C"/>
    <w:rsid w:val="007D26C4"/>
    <w:rsid w:val="007D2F4E"/>
    <w:rsid w:val="007E22A1"/>
    <w:rsid w:val="007E3DD8"/>
    <w:rsid w:val="007F343B"/>
    <w:rsid w:val="007F690A"/>
    <w:rsid w:val="0081151C"/>
    <w:rsid w:val="00811E18"/>
    <w:rsid w:val="008151A0"/>
    <w:rsid w:val="00816219"/>
    <w:rsid w:val="00820CAD"/>
    <w:rsid w:val="00820F95"/>
    <w:rsid w:val="00826153"/>
    <w:rsid w:val="008322F1"/>
    <w:rsid w:val="00834D59"/>
    <w:rsid w:val="008361ED"/>
    <w:rsid w:val="00836900"/>
    <w:rsid w:val="00843486"/>
    <w:rsid w:val="00843C20"/>
    <w:rsid w:val="00845D4D"/>
    <w:rsid w:val="008470B3"/>
    <w:rsid w:val="00850FE0"/>
    <w:rsid w:val="008511B3"/>
    <w:rsid w:val="0085322B"/>
    <w:rsid w:val="00854B6E"/>
    <w:rsid w:val="008560CC"/>
    <w:rsid w:val="00856574"/>
    <w:rsid w:val="008639CA"/>
    <w:rsid w:val="00867158"/>
    <w:rsid w:val="008737AB"/>
    <w:rsid w:val="00873E41"/>
    <w:rsid w:val="00874A4B"/>
    <w:rsid w:val="00875432"/>
    <w:rsid w:val="0087618D"/>
    <w:rsid w:val="0087779B"/>
    <w:rsid w:val="0088353C"/>
    <w:rsid w:val="00883680"/>
    <w:rsid w:val="00883811"/>
    <w:rsid w:val="008859F6"/>
    <w:rsid w:val="00886063"/>
    <w:rsid w:val="00890356"/>
    <w:rsid w:val="0089129B"/>
    <w:rsid w:val="00891320"/>
    <w:rsid w:val="00894CA3"/>
    <w:rsid w:val="008979AF"/>
    <w:rsid w:val="008B3047"/>
    <w:rsid w:val="008B3173"/>
    <w:rsid w:val="008B3430"/>
    <w:rsid w:val="008C2E52"/>
    <w:rsid w:val="008C5420"/>
    <w:rsid w:val="008C7107"/>
    <w:rsid w:val="008C7901"/>
    <w:rsid w:val="008D0000"/>
    <w:rsid w:val="008D181A"/>
    <w:rsid w:val="008D2256"/>
    <w:rsid w:val="008D25F1"/>
    <w:rsid w:val="008D591B"/>
    <w:rsid w:val="008D6A1B"/>
    <w:rsid w:val="008E1AE1"/>
    <w:rsid w:val="008E5EC8"/>
    <w:rsid w:val="008E6723"/>
    <w:rsid w:val="008E6B84"/>
    <w:rsid w:val="008F0B87"/>
    <w:rsid w:val="008F6918"/>
    <w:rsid w:val="00900DFD"/>
    <w:rsid w:val="00901581"/>
    <w:rsid w:val="00902B68"/>
    <w:rsid w:val="0090331D"/>
    <w:rsid w:val="00904F1F"/>
    <w:rsid w:val="009074BE"/>
    <w:rsid w:val="009101F8"/>
    <w:rsid w:val="00913121"/>
    <w:rsid w:val="009214FD"/>
    <w:rsid w:val="009238CB"/>
    <w:rsid w:val="00924950"/>
    <w:rsid w:val="00925EF2"/>
    <w:rsid w:val="009359DC"/>
    <w:rsid w:val="009362D5"/>
    <w:rsid w:val="00945815"/>
    <w:rsid w:val="00945878"/>
    <w:rsid w:val="00946D4D"/>
    <w:rsid w:val="00947511"/>
    <w:rsid w:val="00956043"/>
    <w:rsid w:val="00956952"/>
    <w:rsid w:val="0096083B"/>
    <w:rsid w:val="00964779"/>
    <w:rsid w:val="00965620"/>
    <w:rsid w:val="00966AAC"/>
    <w:rsid w:val="00972576"/>
    <w:rsid w:val="0097575D"/>
    <w:rsid w:val="00975E10"/>
    <w:rsid w:val="009807B4"/>
    <w:rsid w:val="00980C6E"/>
    <w:rsid w:val="00981B23"/>
    <w:rsid w:val="00981FF3"/>
    <w:rsid w:val="00982106"/>
    <w:rsid w:val="009827BE"/>
    <w:rsid w:val="00984A00"/>
    <w:rsid w:val="00984E05"/>
    <w:rsid w:val="00985545"/>
    <w:rsid w:val="00985D6F"/>
    <w:rsid w:val="0098754E"/>
    <w:rsid w:val="009908F8"/>
    <w:rsid w:val="00991487"/>
    <w:rsid w:val="009933E3"/>
    <w:rsid w:val="00995A84"/>
    <w:rsid w:val="009A2A01"/>
    <w:rsid w:val="009A6E2F"/>
    <w:rsid w:val="009B1BB9"/>
    <w:rsid w:val="009B67C9"/>
    <w:rsid w:val="009B6A3E"/>
    <w:rsid w:val="009C0A3E"/>
    <w:rsid w:val="009C34F7"/>
    <w:rsid w:val="009C3998"/>
    <w:rsid w:val="009C4775"/>
    <w:rsid w:val="009C52ED"/>
    <w:rsid w:val="009C5C0E"/>
    <w:rsid w:val="009C6E4D"/>
    <w:rsid w:val="009D1445"/>
    <w:rsid w:val="009D21E0"/>
    <w:rsid w:val="009D6E2A"/>
    <w:rsid w:val="009E0F47"/>
    <w:rsid w:val="009E47C6"/>
    <w:rsid w:val="009E48AC"/>
    <w:rsid w:val="009E6520"/>
    <w:rsid w:val="009F42D0"/>
    <w:rsid w:val="009F4CA2"/>
    <w:rsid w:val="009F4CF9"/>
    <w:rsid w:val="009F71F0"/>
    <w:rsid w:val="00A0078E"/>
    <w:rsid w:val="00A02231"/>
    <w:rsid w:val="00A030DB"/>
    <w:rsid w:val="00A035F2"/>
    <w:rsid w:val="00A0383F"/>
    <w:rsid w:val="00A0562B"/>
    <w:rsid w:val="00A06E1A"/>
    <w:rsid w:val="00A15240"/>
    <w:rsid w:val="00A15648"/>
    <w:rsid w:val="00A27DF7"/>
    <w:rsid w:val="00A31D07"/>
    <w:rsid w:val="00A41FE8"/>
    <w:rsid w:val="00A42B79"/>
    <w:rsid w:val="00A42D8C"/>
    <w:rsid w:val="00A42F19"/>
    <w:rsid w:val="00A43AE6"/>
    <w:rsid w:val="00A43C24"/>
    <w:rsid w:val="00A45358"/>
    <w:rsid w:val="00A52B83"/>
    <w:rsid w:val="00A603A6"/>
    <w:rsid w:val="00A6755C"/>
    <w:rsid w:val="00A742A9"/>
    <w:rsid w:val="00A80880"/>
    <w:rsid w:val="00A90FE7"/>
    <w:rsid w:val="00A91279"/>
    <w:rsid w:val="00A9181F"/>
    <w:rsid w:val="00A9215B"/>
    <w:rsid w:val="00A937F1"/>
    <w:rsid w:val="00A96C46"/>
    <w:rsid w:val="00A97312"/>
    <w:rsid w:val="00AA0E74"/>
    <w:rsid w:val="00AA1FDF"/>
    <w:rsid w:val="00AA290B"/>
    <w:rsid w:val="00AA4CAA"/>
    <w:rsid w:val="00AB0A9D"/>
    <w:rsid w:val="00AB1ADD"/>
    <w:rsid w:val="00AB35EE"/>
    <w:rsid w:val="00AB3BCA"/>
    <w:rsid w:val="00AB6435"/>
    <w:rsid w:val="00AB7D7D"/>
    <w:rsid w:val="00AC2DB1"/>
    <w:rsid w:val="00AC2F61"/>
    <w:rsid w:val="00AC47AE"/>
    <w:rsid w:val="00AC4F16"/>
    <w:rsid w:val="00AD0FEF"/>
    <w:rsid w:val="00AD437E"/>
    <w:rsid w:val="00AD5ECB"/>
    <w:rsid w:val="00AE2CE9"/>
    <w:rsid w:val="00AE3681"/>
    <w:rsid w:val="00AE6BE9"/>
    <w:rsid w:val="00AE7F40"/>
    <w:rsid w:val="00AF0053"/>
    <w:rsid w:val="00AF01A4"/>
    <w:rsid w:val="00AF507A"/>
    <w:rsid w:val="00AF5105"/>
    <w:rsid w:val="00B03D18"/>
    <w:rsid w:val="00B03FEB"/>
    <w:rsid w:val="00B1006C"/>
    <w:rsid w:val="00B10D02"/>
    <w:rsid w:val="00B14C61"/>
    <w:rsid w:val="00B16A48"/>
    <w:rsid w:val="00B16DF8"/>
    <w:rsid w:val="00B1712E"/>
    <w:rsid w:val="00B17A4E"/>
    <w:rsid w:val="00B233C4"/>
    <w:rsid w:val="00B24393"/>
    <w:rsid w:val="00B26DB5"/>
    <w:rsid w:val="00B32BEE"/>
    <w:rsid w:val="00B3353A"/>
    <w:rsid w:val="00B36919"/>
    <w:rsid w:val="00B378FC"/>
    <w:rsid w:val="00B37F67"/>
    <w:rsid w:val="00B400F1"/>
    <w:rsid w:val="00B40531"/>
    <w:rsid w:val="00B41087"/>
    <w:rsid w:val="00B420D5"/>
    <w:rsid w:val="00B4274C"/>
    <w:rsid w:val="00B43283"/>
    <w:rsid w:val="00B43E1A"/>
    <w:rsid w:val="00B46456"/>
    <w:rsid w:val="00B514AA"/>
    <w:rsid w:val="00B51C48"/>
    <w:rsid w:val="00B53B89"/>
    <w:rsid w:val="00B549E6"/>
    <w:rsid w:val="00B6085B"/>
    <w:rsid w:val="00B62358"/>
    <w:rsid w:val="00B6293D"/>
    <w:rsid w:val="00B62DCE"/>
    <w:rsid w:val="00B6549C"/>
    <w:rsid w:val="00B655D3"/>
    <w:rsid w:val="00B65675"/>
    <w:rsid w:val="00B667A2"/>
    <w:rsid w:val="00B807CF"/>
    <w:rsid w:val="00B84BAE"/>
    <w:rsid w:val="00B87390"/>
    <w:rsid w:val="00B909A4"/>
    <w:rsid w:val="00B9434B"/>
    <w:rsid w:val="00B95E85"/>
    <w:rsid w:val="00B96EB5"/>
    <w:rsid w:val="00BA1A25"/>
    <w:rsid w:val="00BA2135"/>
    <w:rsid w:val="00BA2613"/>
    <w:rsid w:val="00BA3DCE"/>
    <w:rsid w:val="00BA5AA9"/>
    <w:rsid w:val="00BA76B4"/>
    <w:rsid w:val="00BC58CF"/>
    <w:rsid w:val="00BD1D2C"/>
    <w:rsid w:val="00BD1DA1"/>
    <w:rsid w:val="00BD7657"/>
    <w:rsid w:val="00BE0AC5"/>
    <w:rsid w:val="00BE27C1"/>
    <w:rsid w:val="00BE324F"/>
    <w:rsid w:val="00BE398B"/>
    <w:rsid w:val="00BF10DF"/>
    <w:rsid w:val="00BF36A5"/>
    <w:rsid w:val="00BF563B"/>
    <w:rsid w:val="00BF5A0D"/>
    <w:rsid w:val="00BF6496"/>
    <w:rsid w:val="00BF7235"/>
    <w:rsid w:val="00BF7C8F"/>
    <w:rsid w:val="00C04873"/>
    <w:rsid w:val="00C04D4C"/>
    <w:rsid w:val="00C078C3"/>
    <w:rsid w:val="00C078D5"/>
    <w:rsid w:val="00C1692C"/>
    <w:rsid w:val="00C16AE3"/>
    <w:rsid w:val="00C230A4"/>
    <w:rsid w:val="00C24061"/>
    <w:rsid w:val="00C30782"/>
    <w:rsid w:val="00C30C92"/>
    <w:rsid w:val="00C314D3"/>
    <w:rsid w:val="00C31B00"/>
    <w:rsid w:val="00C34609"/>
    <w:rsid w:val="00C37131"/>
    <w:rsid w:val="00C37A73"/>
    <w:rsid w:val="00C45CF1"/>
    <w:rsid w:val="00C46DFD"/>
    <w:rsid w:val="00C53CC2"/>
    <w:rsid w:val="00C55527"/>
    <w:rsid w:val="00C71844"/>
    <w:rsid w:val="00C737E2"/>
    <w:rsid w:val="00C75CDC"/>
    <w:rsid w:val="00C76DFA"/>
    <w:rsid w:val="00C8031B"/>
    <w:rsid w:val="00C813BC"/>
    <w:rsid w:val="00C9072B"/>
    <w:rsid w:val="00C96361"/>
    <w:rsid w:val="00CA1895"/>
    <w:rsid w:val="00CA1DA0"/>
    <w:rsid w:val="00CA2526"/>
    <w:rsid w:val="00CA34A6"/>
    <w:rsid w:val="00CA50B6"/>
    <w:rsid w:val="00CA6DA1"/>
    <w:rsid w:val="00CB057C"/>
    <w:rsid w:val="00CB27D4"/>
    <w:rsid w:val="00CC03DD"/>
    <w:rsid w:val="00CC416F"/>
    <w:rsid w:val="00CC43A7"/>
    <w:rsid w:val="00CC7AF5"/>
    <w:rsid w:val="00CD429F"/>
    <w:rsid w:val="00CD66F9"/>
    <w:rsid w:val="00CE12C4"/>
    <w:rsid w:val="00CF2F1E"/>
    <w:rsid w:val="00CF4258"/>
    <w:rsid w:val="00CF55C3"/>
    <w:rsid w:val="00CF5F97"/>
    <w:rsid w:val="00D00715"/>
    <w:rsid w:val="00D0284F"/>
    <w:rsid w:val="00D02C8F"/>
    <w:rsid w:val="00D04BF8"/>
    <w:rsid w:val="00D11F5B"/>
    <w:rsid w:val="00D12235"/>
    <w:rsid w:val="00D12C97"/>
    <w:rsid w:val="00D13A91"/>
    <w:rsid w:val="00D13AE2"/>
    <w:rsid w:val="00D15CA0"/>
    <w:rsid w:val="00D15E3B"/>
    <w:rsid w:val="00D161FB"/>
    <w:rsid w:val="00D17728"/>
    <w:rsid w:val="00D20BC4"/>
    <w:rsid w:val="00D20DE0"/>
    <w:rsid w:val="00D2564F"/>
    <w:rsid w:val="00D3053D"/>
    <w:rsid w:val="00D37DCF"/>
    <w:rsid w:val="00D46DE2"/>
    <w:rsid w:val="00D46F7F"/>
    <w:rsid w:val="00D475AF"/>
    <w:rsid w:val="00D47B5A"/>
    <w:rsid w:val="00D50C1B"/>
    <w:rsid w:val="00D546C3"/>
    <w:rsid w:val="00D54D27"/>
    <w:rsid w:val="00D609A6"/>
    <w:rsid w:val="00D61465"/>
    <w:rsid w:val="00D615F8"/>
    <w:rsid w:val="00D62C80"/>
    <w:rsid w:val="00D66513"/>
    <w:rsid w:val="00D722CC"/>
    <w:rsid w:val="00D7297F"/>
    <w:rsid w:val="00D7349D"/>
    <w:rsid w:val="00D7506C"/>
    <w:rsid w:val="00D76FAE"/>
    <w:rsid w:val="00D771CA"/>
    <w:rsid w:val="00D822CD"/>
    <w:rsid w:val="00D847E0"/>
    <w:rsid w:val="00D84884"/>
    <w:rsid w:val="00D85753"/>
    <w:rsid w:val="00D90926"/>
    <w:rsid w:val="00D916D0"/>
    <w:rsid w:val="00D93FE6"/>
    <w:rsid w:val="00DA3D5A"/>
    <w:rsid w:val="00DA7367"/>
    <w:rsid w:val="00DB0267"/>
    <w:rsid w:val="00DB08B4"/>
    <w:rsid w:val="00DB5F5F"/>
    <w:rsid w:val="00DB6775"/>
    <w:rsid w:val="00DB701A"/>
    <w:rsid w:val="00DB7921"/>
    <w:rsid w:val="00DC5A06"/>
    <w:rsid w:val="00DC6B78"/>
    <w:rsid w:val="00DC7300"/>
    <w:rsid w:val="00DD045D"/>
    <w:rsid w:val="00DD3872"/>
    <w:rsid w:val="00DD76EC"/>
    <w:rsid w:val="00DE20DA"/>
    <w:rsid w:val="00DE262D"/>
    <w:rsid w:val="00DF416B"/>
    <w:rsid w:val="00DF4F78"/>
    <w:rsid w:val="00DF5D2E"/>
    <w:rsid w:val="00DF688A"/>
    <w:rsid w:val="00DF75D8"/>
    <w:rsid w:val="00E0303C"/>
    <w:rsid w:val="00E03E8E"/>
    <w:rsid w:val="00E068CC"/>
    <w:rsid w:val="00E16D23"/>
    <w:rsid w:val="00E17783"/>
    <w:rsid w:val="00E205EB"/>
    <w:rsid w:val="00E21918"/>
    <w:rsid w:val="00E22371"/>
    <w:rsid w:val="00E25EBD"/>
    <w:rsid w:val="00E26FD3"/>
    <w:rsid w:val="00E30682"/>
    <w:rsid w:val="00E3465D"/>
    <w:rsid w:val="00E3519D"/>
    <w:rsid w:val="00E418AF"/>
    <w:rsid w:val="00E42720"/>
    <w:rsid w:val="00E43208"/>
    <w:rsid w:val="00E45725"/>
    <w:rsid w:val="00E52388"/>
    <w:rsid w:val="00E52FFF"/>
    <w:rsid w:val="00E5301E"/>
    <w:rsid w:val="00E5498C"/>
    <w:rsid w:val="00E54B83"/>
    <w:rsid w:val="00E55A08"/>
    <w:rsid w:val="00E63252"/>
    <w:rsid w:val="00E6351D"/>
    <w:rsid w:val="00E66515"/>
    <w:rsid w:val="00E66CCA"/>
    <w:rsid w:val="00E674CC"/>
    <w:rsid w:val="00E70D90"/>
    <w:rsid w:val="00E71D43"/>
    <w:rsid w:val="00E72909"/>
    <w:rsid w:val="00E76613"/>
    <w:rsid w:val="00E773D0"/>
    <w:rsid w:val="00E8102D"/>
    <w:rsid w:val="00E8122F"/>
    <w:rsid w:val="00E81A5D"/>
    <w:rsid w:val="00E83B89"/>
    <w:rsid w:val="00E83ED0"/>
    <w:rsid w:val="00E84DE9"/>
    <w:rsid w:val="00E8526E"/>
    <w:rsid w:val="00E937E3"/>
    <w:rsid w:val="00E93F1F"/>
    <w:rsid w:val="00E97F54"/>
    <w:rsid w:val="00EA0C8E"/>
    <w:rsid w:val="00EA0FD9"/>
    <w:rsid w:val="00EB4F26"/>
    <w:rsid w:val="00EB5D3B"/>
    <w:rsid w:val="00EB69E6"/>
    <w:rsid w:val="00EC0D29"/>
    <w:rsid w:val="00EC336A"/>
    <w:rsid w:val="00EC7308"/>
    <w:rsid w:val="00EC7B04"/>
    <w:rsid w:val="00ED0401"/>
    <w:rsid w:val="00ED1AC2"/>
    <w:rsid w:val="00ED528D"/>
    <w:rsid w:val="00ED7CB0"/>
    <w:rsid w:val="00ED7EEC"/>
    <w:rsid w:val="00EE1AD3"/>
    <w:rsid w:val="00EE357C"/>
    <w:rsid w:val="00EE4597"/>
    <w:rsid w:val="00EE5BDB"/>
    <w:rsid w:val="00EF1D60"/>
    <w:rsid w:val="00EF3CD8"/>
    <w:rsid w:val="00EF47D9"/>
    <w:rsid w:val="00EF4F77"/>
    <w:rsid w:val="00EF55EB"/>
    <w:rsid w:val="00EF7406"/>
    <w:rsid w:val="00F001BE"/>
    <w:rsid w:val="00F0144F"/>
    <w:rsid w:val="00F01836"/>
    <w:rsid w:val="00F01E48"/>
    <w:rsid w:val="00F027DE"/>
    <w:rsid w:val="00F10659"/>
    <w:rsid w:val="00F10FE2"/>
    <w:rsid w:val="00F125DB"/>
    <w:rsid w:val="00F14037"/>
    <w:rsid w:val="00F14A0D"/>
    <w:rsid w:val="00F15C1A"/>
    <w:rsid w:val="00F15DBE"/>
    <w:rsid w:val="00F17466"/>
    <w:rsid w:val="00F204FD"/>
    <w:rsid w:val="00F2134E"/>
    <w:rsid w:val="00F23186"/>
    <w:rsid w:val="00F239A3"/>
    <w:rsid w:val="00F27479"/>
    <w:rsid w:val="00F31E07"/>
    <w:rsid w:val="00F34F52"/>
    <w:rsid w:val="00F37481"/>
    <w:rsid w:val="00F40405"/>
    <w:rsid w:val="00F40CEC"/>
    <w:rsid w:val="00F47787"/>
    <w:rsid w:val="00F5133C"/>
    <w:rsid w:val="00F63A74"/>
    <w:rsid w:val="00F641DC"/>
    <w:rsid w:val="00F6551F"/>
    <w:rsid w:val="00F710A5"/>
    <w:rsid w:val="00F71957"/>
    <w:rsid w:val="00F71D57"/>
    <w:rsid w:val="00F72A1A"/>
    <w:rsid w:val="00F75A10"/>
    <w:rsid w:val="00F826F2"/>
    <w:rsid w:val="00F8349C"/>
    <w:rsid w:val="00F859E7"/>
    <w:rsid w:val="00F86447"/>
    <w:rsid w:val="00F864CC"/>
    <w:rsid w:val="00F8770A"/>
    <w:rsid w:val="00F91932"/>
    <w:rsid w:val="00F9730F"/>
    <w:rsid w:val="00FA6707"/>
    <w:rsid w:val="00FB25B3"/>
    <w:rsid w:val="00FB317D"/>
    <w:rsid w:val="00FB5420"/>
    <w:rsid w:val="00FB557C"/>
    <w:rsid w:val="00FB6441"/>
    <w:rsid w:val="00FB7C04"/>
    <w:rsid w:val="00FC32F5"/>
    <w:rsid w:val="00FD1D90"/>
    <w:rsid w:val="00FD32F7"/>
    <w:rsid w:val="00FD756C"/>
    <w:rsid w:val="00FE3CE5"/>
    <w:rsid w:val="00FE44E1"/>
    <w:rsid w:val="00FF0770"/>
    <w:rsid w:val="00FF3F66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CF4EAE"/>
  <w15:docId w15:val="{DEC718C1-A76C-4386-9284-250CD9F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0C1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5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5CF1"/>
  </w:style>
  <w:style w:type="paragraph" w:styleId="a7">
    <w:name w:val="footer"/>
    <w:basedOn w:val="a"/>
    <w:link w:val="a8"/>
    <w:uiPriority w:val="99"/>
    <w:unhideWhenUsed/>
    <w:rsid w:val="00C4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5CF1"/>
  </w:style>
  <w:style w:type="character" w:styleId="a9">
    <w:name w:val="annotation reference"/>
    <w:basedOn w:val="a0"/>
    <w:uiPriority w:val="99"/>
    <w:semiHidden/>
    <w:unhideWhenUsed/>
    <w:rsid w:val="00CF5F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97"/>
    <w:rPr>
      <w:b/>
      <w:bCs/>
    </w:rPr>
  </w:style>
  <w:style w:type="paragraph" w:styleId="ae">
    <w:name w:val="Revision"/>
    <w:hidden/>
    <w:uiPriority w:val="99"/>
    <w:semiHidden/>
    <w:rsid w:val="00CF5F97"/>
  </w:style>
  <w:style w:type="paragraph" w:styleId="af">
    <w:name w:val="Balloon Text"/>
    <w:basedOn w:val="a"/>
    <w:link w:val="af0"/>
    <w:uiPriority w:val="99"/>
    <w:semiHidden/>
    <w:unhideWhenUsed/>
    <w:rsid w:val="00CF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5F9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5E1A9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5E1A9F"/>
  </w:style>
  <w:style w:type="character" w:styleId="af3">
    <w:name w:val="endnote reference"/>
    <w:basedOn w:val="a0"/>
    <w:uiPriority w:val="99"/>
    <w:semiHidden/>
    <w:unhideWhenUsed/>
    <w:rsid w:val="005E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707C-3248-4165-8F04-C3EF56E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口さくら</dc:creator>
  <cp:lastModifiedBy>澤村 文香</cp:lastModifiedBy>
  <cp:revision>3</cp:revision>
  <cp:lastPrinted>2017-10-08T20:55:00Z</cp:lastPrinted>
  <dcterms:created xsi:type="dcterms:W3CDTF">2017-11-19T04:03:00Z</dcterms:created>
  <dcterms:modified xsi:type="dcterms:W3CDTF">2023-05-17T12:24:00Z</dcterms:modified>
</cp:coreProperties>
</file>